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44B6" w14:textId="57183C7C" w:rsidR="00162BDF" w:rsidRPr="00162BDF" w:rsidRDefault="00162BDF" w:rsidP="00162BDF">
      <w:pPr>
        <w:pStyle w:val="FormatvorlageTextkrper21LateinArial"/>
        <w:spacing w:line="276" w:lineRule="auto"/>
        <w:rPr>
          <w:rFonts w:eastAsia="Times New Roman"/>
          <w:b/>
          <w:smallCaps/>
          <w:color w:val="51A026"/>
          <w:sz w:val="36"/>
          <w:szCs w:val="36"/>
        </w:rPr>
      </w:pPr>
      <w:r w:rsidRPr="00162BDF">
        <w:rPr>
          <w:rFonts w:eastAsia="Times New Roman"/>
          <w:b/>
          <w:smallCaps/>
          <w:color w:val="51A026"/>
          <w:sz w:val="36"/>
          <w:szCs w:val="36"/>
        </w:rPr>
        <w:t>Konzeptionsantrag</w:t>
      </w:r>
    </w:p>
    <w:p w14:paraId="0DC3A23D" w14:textId="3D806F6C" w:rsidR="00162BDF" w:rsidRDefault="00162BDF" w:rsidP="00162BDF">
      <w:pPr>
        <w:pStyle w:val="FormatvorlageTextkrper21LateinArial"/>
        <w:spacing w:line="276" w:lineRule="auto"/>
        <w:rPr>
          <w:rFonts w:eastAsia="Times New Roman"/>
          <w:b/>
          <w:color w:val="51A026"/>
          <w:sz w:val="18"/>
          <w:szCs w:val="36"/>
        </w:rPr>
      </w:pPr>
    </w:p>
    <w:p w14:paraId="39CB9E68" w14:textId="377E8147" w:rsidR="00162BDF" w:rsidRPr="00162BDF" w:rsidRDefault="00162BDF" w:rsidP="00162BDF">
      <w:pPr>
        <w:pStyle w:val="FormatvorlageTextkrper21LateinArial"/>
        <w:spacing w:line="276" w:lineRule="auto"/>
        <w:rPr>
          <w:rFonts w:eastAsia="Times New Roman"/>
          <w:b/>
          <w:color w:val="51A026"/>
          <w:sz w:val="18"/>
          <w:szCs w:val="36"/>
        </w:rPr>
      </w:pPr>
      <w:r w:rsidRPr="00162BDF">
        <w:rPr>
          <w:rFonts w:eastAsia="Times New Roman"/>
          <w:b/>
          <w:color w:val="51A026"/>
          <w:sz w:val="18"/>
          <w:szCs w:val="36"/>
        </w:rPr>
        <w:t>Zur Planung/Entwicklung einer Maßnahme aus Ersatzzahlungen</w:t>
      </w:r>
      <w:r w:rsidR="003F5953">
        <w:rPr>
          <w:rFonts w:eastAsia="Times New Roman"/>
          <w:b/>
          <w:color w:val="51A026"/>
          <w:sz w:val="18"/>
          <w:szCs w:val="36"/>
        </w:rPr>
        <w:t xml:space="preserve"> durch </w:t>
      </w:r>
      <w:r w:rsidRPr="00162BDF">
        <w:rPr>
          <w:rFonts w:eastAsia="Times New Roman"/>
          <w:b/>
          <w:color w:val="51A026"/>
          <w:sz w:val="18"/>
          <w:szCs w:val="36"/>
        </w:rPr>
        <w:t>einen Dienstleister</w:t>
      </w:r>
      <w:r w:rsidR="00DE5D64">
        <w:rPr>
          <w:rFonts w:eastAsia="Times New Roman"/>
          <w:b/>
          <w:color w:val="51A026"/>
          <w:sz w:val="18"/>
          <w:szCs w:val="36"/>
        </w:rPr>
        <w:t>.</w:t>
      </w:r>
    </w:p>
    <w:p w14:paraId="279163FA" w14:textId="6B7D71E7" w:rsidR="0058026F" w:rsidRPr="00885B5F" w:rsidRDefault="0058026F" w:rsidP="0058026F">
      <w:pPr>
        <w:pStyle w:val="FormatvorlageTextkrper21LateinArial"/>
        <w:spacing w:after="240" w:line="276" w:lineRule="auto"/>
        <w:rPr>
          <w:rFonts w:cs="Arial"/>
          <w:color w:val="808080" w:themeColor="background1" w:themeShade="80"/>
          <w:sz w:val="16"/>
          <w:szCs w:val="16"/>
          <w14:textFill>
            <w14:solidFill>
              <w14:schemeClr w14:val="bg1">
                <w14:alpha w14:val="30000"/>
                <w14:lumMod w14:val="50000"/>
              </w14:schemeClr>
            </w14:solidFill>
          </w14:textFill>
        </w:rPr>
      </w:pPr>
    </w:p>
    <w:p w14:paraId="0FB52BDD" w14:textId="7BA4D095" w:rsidR="00345600" w:rsidRPr="004A3610" w:rsidRDefault="00473ACD" w:rsidP="00CB65F6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Ü</w:t>
      </w:r>
      <w:r w:rsidR="00A65002" w:rsidRPr="00745F3A">
        <w:rPr>
          <w:sz w:val="24"/>
          <w:szCs w:val="24"/>
        </w:rPr>
        <w:t>bersicht</w:t>
      </w:r>
      <w:r w:rsidR="004A3610">
        <w:rPr>
          <w:sz w:val="24"/>
          <w:szCs w:val="24"/>
        </w:rPr>
        <w:tab/>
      </w:r>
      <w:r w:rsidR="004A3610">
        <w:rPr>
          <w:sz w:val="24"/>
          <w:szCs w:val="24"/>
        </w:rPr>
        <w:tab/>
      </w:r>
      <w:r w:rsidR="004A3610">
        <w:rPr>
          <w:sz w:val="24"/>
          <w:szCs w:val="24"/>
        </w:rPr>
        <w:tab/>
      </w:r>
      <w:r w:rsidR="004A3610">
        <w:rPr>
          <w:sz w:val="24"/>
          <w:szCs w:val="24"/>
        </w:rPr>
        <w:tab/>
      </w:r>
      <w:r w:rsidR="004A3610">
        <w:rPr>
          <w:sz w:val="24"/>
          <w:szCs w:val="24"/>
        </w:rPr>
        <w:tab/>
      </w:r>
      <w:r w:rsidR="00DE5D64">
        <w:rPr>
          <w:sz w:val="24"/>
          <w:szCs w:val="24"/>
        </w:rPr>
        <w:tab/>
      </w:r>
      <w:r w:rsidR="00DE5D64">
        <w:rPr>
          <w:sz w:val="24"/>
          <w:szCs w:val="24"/>
        </w:rPr>
        <w:tab/>
      </w:r>
      <w:r w:rsidR="00DE5D64">
        <w:rPr>
          <w:sz w:val="24"/>
          <w:szCs w:val="24"/>
        </w:rPr>
        <w:tab/>
      </w:r>
      <w:r w:rsidR="00DE5D64">
        <w:rPr>
          <w:sz w:val="24"/>
          <w:szCs w:val="24"/>
        </w:rPr>
        <w:tab/>
      </w:r>
      <w:r w:rsidR="00DE5D64">
        <w:rPr>
          <w:sz w:val="24"/>
          <w:szCs w:val="24"/>
        </w:rPr>
        <w:tab/>
      </w:r>
      <w:r w:rsidR="003F5953">
        <w:rPr>
          <w:sz w:val="24"/>
          <w:szCs w:val="24"/>
        </w:rPr>
        <w:t xml:space="preserve">    </w:t>
      </w:r>
      <w:r w:rsidR="00FD28CF">
        <w:rPr>
          <w:rFonts w:ascii="Arial" w:hAnsi="Arial" w:cs="Arial"/>
          <w:b w:val="0"/>
          <w:color w:val="auto"/>
          <w:sz w:val="16"/>
          <w:szCs w:val="16"/>
        </w:rPr>
        <w:t xml:space="preserve">Stand: </w:t>
      </w:r>
      <w:r w:rsidR="001A3E9C">
        <w:rPr>
          <w:rFonts w:ascii="Arial" w:hAnsi="Arial" w:cs="Arial"/>
          <w:b w:val="0"/>
          <w:color w:val="auto"/>
          <w:sz w:val="16"/>
          <w:szCs w:val="16"/>
        </w:rPr>
        <w:t>03</w:t>
      </w:r>
      <w:r w:rsidR="004A3610" w:rsidRPr="004A3610">
        <w:rPr>
          <w:rFonts w:ascii="Arial" w:hAnsi="Arial" w:cs="Arial"/>
          <w:b w:val="0"/>
          <w:color w:val="auto"/>
          <w:sz w:val="16"/>
          <w:szCs w:val="16"/>
        </w:rPr>
        <w:t>/20</w:t>
      </w:r>
      <w:r w:rsidR="00C903D0">
        <w:rPr>
          <w:rFonts w:ascii="Arial" w:hAnsi="Arial" w:cs="Arial"/>
          <w:b w:val="0"/>
          <w:color w:val="auto"/>
          <w:sz w:val="16"/>
          <w:szCs w:val="16"/>
        </w:rPr>
        <w:t>2</w:t>
      </w:r>
      <w:r w:rsidR="001A3E9C">
        <w:rPr>
          <w:rFonts w:ascii="Arial" w:hAnsi="Arial" w:cs="Arial"/>
          <w:b w:val="0"/>
          <w:color w:val="auto"/>
          <w:sz w:val="16"/>
          <w:szCs w:val="16"/>
        </w:rPr>
        <w:t>3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"/>
        <w:gridCol w:w="851"/>
        <w:gridCol w:w="425"/>
        <w:gridCol w:w="425"/>
        <w:gridCol w:w="709"/>
        <w:gridCol w:w="425"/>
        <w:gridCol w:w="54"/>
        <w:gridCol w:w="655"/>
        <w:gridCol w:w="425"/>
        <w:gridCol w:w="425"/>
        <w:gridCol w:w="313"/>
        <w:gridCol w:w="1388"/>
        <w:gridCol w:w="426"/>
        <w:gridCol w:w="283"/>
      </w:tblGrid>
      <w:tr w:rsidR="00473ACD" w:rsidRPr="00740E67" w14:paraId="69B0B0D9" w14:textId="77777777" w:rsidTr="00C13164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60800C" w14:textId="77777777" w:rsidR="00473ACD" w:rsidRPr="003A514E" w:rsidRDefault="00473ACD" w:rsidP="00892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5245" w:type="dxa"/>
            <w:gridSpan w:val="11"/>
            <w:tcBorders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1D2020" w14:textId="77777777" w:rsidR="00473ACD" w:rsidRPr="00473ACD" w:rsidRDefault="00473ACD" w:rsidP="00473ACD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2097" w:type="dxa"/>
            <w:gridSpan w:val="3"/>
            <w:tcBorders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9666EAC" w14:textId="77777777" w:rsidR="00473ACD" w:rsidRPr="00567D36" w:rsidRDefault="00473ACD" w:rsidP="00473ACD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Gon zu generieren</w:t>
            </w:r>
          </w:p>
        </w:tc>
      </w:tr>
      <w:tr w:rsidR="00DE7EBF" w:rsidRPr="00740E67" w14:paraId="244754E5" w14:textId="77777777" w:rsidTr="00C13164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7D521E" w14:textId="77777777" w:rsidR="00DE7EBF" w:rsidRPr="003A514E" w:rsidRDefault="00A67DEC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DE7EBF"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342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4C42834" w14:textId="77777777" w:rsidR="00DE7EBF" w:rsidRPr="003A514E" w:rsidRDefault="00DE7EBF" w:rsidP="00A67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EBF" w:rsidRPr="00740E67" w14:paraId="425E4E5A" w14:textId="77777777" w:rsidTr="00C13164">
        <w:trPr>
          <w:trHeight w:val="340"/>
        </w:trPr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908E5C" w14:textId="77777777" w:rsidR="00DE7EBF" w:rsidRPr="003A514E" w:rsidRDefault="00AB311F" w:rsidP="00567D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DE7EBF" w:rsidRPr="003A514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EB289D4" w14:textId="1EFCEBF1" w:rsidR="00DE7EBF" w:rsidRPr="003A514E" w:rsidRDefault="00DE7EBF" w:rsidP="00567D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B11" w:rsidRPr="00872142" w14:paraId="656F08C6" w14:textId="77777777" w:rsidTr="00C13164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03FC21" w14:textId="77777777" w:rsidR="00EA0B11" w:rsidRPr="003A514E" w:rsidRDefault="00EA0B11" w:rsidP="0047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294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1BEC3284" w14:textId="77777777" w:rsidR="00EA0B11" w:rsidRPr="003A514E" w:rsidRDefault="00EA0B11" w:rsidP="00E05856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Landkreis:</w:t>
            </w:r>
          </w:p>
        </w:tc>
        <w:tc>
          <w:tcPr>
            <w:tcW w:w="439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5AB217" w14:textId="41B6C04C" w:rsidR="00EA0B11" w:rsidRPr="003A514E" w:rsidRDefault="001A3E9C" w:rsidP="00DE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</w:t>
            </w:r>
            <w:r w:rsidR="00473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3ACD" w:rsidRPr="00872142" w14:paraId="76D2CCEF" w14:textId="77777777" w:rsidTr="00C13164">
        <w:trPr>
          <w:trHeight w:val="340"/>
        </w:trPr>
        <w:tc>
          <w:tcPr>
            <w:tcW w:w="198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B08DC3" w14:textId="77777777" w:rsidR="00473ACD" w:rsidRPr="003A514E" w:rsidRDefault="00473ACD" w:rsidP="00DE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3B5904" w14:textId="77777777" w:rsidR="00473ACD" w:rsidRPr="003A514E" w:rsidRDefault="00473ACD" w:rsidP="00885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raum:</w:t>
            </w:r>
          </w:p>
        </w:tc>
      </w:tr>
      <w:tr w:rsidR="00EA0B11" w:rsidRPr="00872142" w14:paraId="3B1229A3" w14:textId="77777777" w:rsidTr="00C13164">
        <w:trPr>
          <w:trHeight w:val="340"/>
        </w:trPr>
        <w:tc>
          <w:tcPr>
            <w:tcW w:w="19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0CEEE7" w14:textId="77777777" w:rsidR="00EA0B11" w:rsidRPr="003A514E" w:rsidRDefault="00EA0B11" w:rsidP="00DE7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B35D3FB" w14:textId="5EEED194" w:rsidR="00EA0B11" w:rsidRDefault="00C13164" w:rsidP="00860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</w:t>
            </w:r>
            <w:r w:rsidR="00EA0B11">
              <w:rPr>
                <w:rFonts w:ascii="Arial" w:hAnsi="Arial" w:cs="Arial"/>
                <w:sz w:val="20"/>
                <w:szCs w:val="20"/>
              </w:rPr>
              <w:t xml:space="preserve"> Maßnahmenfläche</w:t>
            </w:r>
            <w:r w:rsidR="00860075">
              <w:rPr>
                <w:rFonts w:ascii="Arial" w:hAnsi="Arial" w:cs="Arial"/>
                <w:sz w:val="20"/>
                <w:szCs w:val="20"/>
              </w:rPr>
              <w:t>ngröße</w:t>
            </w:r>
            <w:r w:rsidR="00473A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903D0" w:rsidRPr="00872142" w14:paraId="73831402" w14:textId="77777777" w:rsidTr="00C13164">
        <w:trPr>
          <w:trHeight w:val="512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D429CE" w14:textId="222925E1" w:rsidR="00C903D0" w:rsidRPr="0094113C" w:rsidRDefault="0026545A" w:rsidP="00C903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</w:t>
            </w:r>
            <w:r w:rsidR="00C903D0">
              <w:rPr>
                <w:rFonts w:ascii="Arial" w:hAnsi="Arial" w:cs="Arial"/>
                <w:sz w:val="20"/>
                <w:szCs w:val="20"/>
              </w:rPr>
              <w:t>eigentü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0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14:paraId="6054AAA3" w14:textId="77777777" w:rsidR="00C903D0" w:rsidRPr="003A514E" w:rsidRDefault="00C903D0" w:rsidP="00C903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2B231126" w14:textId="77777777" w:rsidR="00C903D0" w:rsidRPr="003A514E" w:rsidRDefault="00C903D0" w:rsidP="00C903D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14:paraId="7B55A1CA" w14:textId="77777777" w:rsidR="00C903D0" w:rsidRPr="003A514E" w:rsidRDefault="00C903D0" w:rsidP="00C903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1F2CAB0F" w14:textId="77777777" w:rsidR="00C903D0" w:rsidRPr="003A514E" w:rsidRDefault="00C903D0" w:rsidP="00C903D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30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14:paraId="0FAB2EDA" w14:textId="77777777" w:rsidR="00C903D0" w:rsidRPr="003A514E" w:rsidRDefault="00C903D0" w:rsidP="00C903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53110DA" w14:textId="77777777" w:rsidR="00C903D0" w:rsidRPr="003A514E" w:rsidRDefault="00C903D0" w:rsidP="00C903D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86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shd w:val="clear" w:color="auto" w:fill="FFFFFF" w:themeFill="background1"/>
                <w:vAlign w:val="center"/>
              </w:tcPr>
              <w:p w14:paraId="366042C1" w14:textId="77777777" w:rsidR="00C903D0" w:rsidRPr="003A514E" w:rsidRDefault="00C903D0" w:rsidP="00C903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25EDAB80" w14:textId="77777777" w:rsidR="00C903D0" w:rsidRPr="0094113C" w:rsidRDefault="00C903D0" w:rsidP="00C903D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Pr="0094113C">
              <w:rPr>
                <w:rFonts w:ascii="Arial" w:hAnsi="Arial" w:cs="Arial"/>
                <w:sz w:val="18"/>
                <w:szCs w:val="20"/>
              </w:rPr>
              <w:t>och nicht bekannt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29D9089F" w14:textId="77777777" w:rsidR="00C903D0" w:rsidRPr="003A514E" w:rsidRDefault="00C903D0" w:rsidP="00C903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62C7B4E" w14:textId="77777777" w:rsidR="00C903D0" w:rsidRPr="0094113C" w:rsidRDefault="00C903D0" w:rsidP="00C903D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03D0" w:rsidRPr="00740E67" w14:paraId="74A9DCA5" w14:textId="77777777" w:rsidTr="001A3E9C">
        <w:trPr>
          <w:trHeight w:val="567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A3852B" w14:textId="21D4B8AC" w:rsidR="00C903D0" w:rsidRDefault="00C13164" w:rsidP="00C13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Dauer der Konzepterstellung</w:t>
            </w: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388096" w14:textId="59F55A95" w:rsidR="00C903D0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D0" w:rsidRPr="00740E67" w14:paraId="64ED4683" w14:textId="77777777" w:rsidTr="00416CB8">
        <w:trPr>
          <w:trHeight w:val="340"/>
        </w:trPr>
        <w:tc>
          <w:tcPr>
            <w:tcW w:w="9327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8CA6F1" w14:textId="76C2F011" w:rsidR="00C903D0" w:rsidRPr="003E7B0B" w:rsidRDefault="00C903D0" w:rsidP="00C13164">
            <w:pPr>
              <w:spacing w:after="120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903D0" w:rsidRPr="00740E67" w14:paraId="3FEA6998" w14:textId="77777777" w:rsidTr="00C13164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B6FD0E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01710BF" w14:textId="1E33A647" w:rsidR="00C903D0" w:rsidRPr="003A514E" w:rsidRDefault="00C13164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C903D0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03D0" w:rsidRPr="00740E67" w14:paraId="30D1BB38" w14:textId="77777777" w:rsidTr="00C13164">
        <w:trPr>
          <w:trHeight w:val="340"/>
        </w:trPr>
        <w:tc>
          <w:tcPr>
            <w:tcW w:w="1985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E1CFF3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57F36E0D" w14:textId="77777777" w:rsidR="00C903D0" w:rsidRPr="003A514E" w:rsidRDefault="00C903D0" w:rsidP="00C903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C903D0" w:rsidRPr="00740E67" w14:paraId="38D317FF" w14:textId="77777777" w:rsidTr="00C13164">
        <w:trPr>
          <w:trHeight w:val="340"/>
        </w:trPr>
        <w:tc>
          <w:tcPr>
            <w:tcW w:w="1985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082CA8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A616A7" w14:textId="77777777" w:rsidR="00C903D0" w:rsidRPr="003A514E" w:rsidRDefault="00AD02FF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</w:t>
            </w:r>
            <w:r w:rsidR="00C903D0" w:rsidRPr="003A514E">
              <w:rPr>
                <w:rFonts w:ascii="Arial" w:hAnsi="Arial" w:cs="Arial"/>
                <w:sz w:val="20"/>
                <w:szCs w:val="20"/>
              </w:rPr>
              <w:t>abzugsberechtigt: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03BFD49F" w14:textId="77777777" w:rsidR="00C903D0" w:rsidRPr="003A514E" w:rsidRDefault="005119E2" w:rsidP="00C903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D0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714C83F7" w14:textId="77777777" w:rsidR="00C903D0" w:rsidRPr="003A514E" w:rsidRDefault="00C903D0" w:rsidP="00C903D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>
              <w:rPr>
                <w:rFonts w:ascii="Arial" w:hAnsi="Arial" w:cs="Arial"/>
                <w:sz w:val="16"/>
                <w:szCs w:val="16"/>
              </w:rPr>
              <w:t>USt -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1F6FA161" w14:textId="77777777" w:rsidR="00C903D0" w:rsidRPr="003A514E" w:rsidRDefault="005119E2" w:rsidP="00C903D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D0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14:paraId="188EC974" w14:textId="77777777" w:rsidR="00C903D0" w:rsidRPr="003A514E" w:rsidRDefault="00C903D0" w:rsidP="00C903D0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St -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903D0" w:rsidRPr="00740E67" w14:paraId="43E33997" w14:textId="77777777" w:rsidTr="00C13164">
        <w:trPr>
          <w:trHeight w:val="3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4C559A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shd w:val="clear" w:color="auto" w:fill="auto"/>
            <w:vAlign w:val="center"/>
          </w:tcPr>
          <w:p w14:paraId="2C7C9EC2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C903D0" w:rsidRPr="00740E67" w14:paraId="2650BC59" w14:textId="77777777" w:rsidTr="00C13164">
        <w:trPr>
          <w:trHeight w:val="3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F2529C6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shd w:val="clear" w:color="auto" w:fill="auto"/>
            <w:vAlign w:val="center"/>
          </w:tcPr>
          <w:p w14:paraId="4FC07B8D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C903D0" w:rsidRPr="00740E67" w14:paraId="2A897F64" w14:textId="77777777" w:rsidTr="00C13164">
        <w:trPr>
          <w:trHeight w:val="3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5659EF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shd w:val="clear" w:color="auto" w:fill="auto"/>
            <w:vAlign w:val="center"/>
          </w:tcPr>
          <w:p w14:paraId="45C4D0C2" w14:textId="77777777" w:rsidR="00C903D0" w:rsidRPr="003A514E" w:rsidRDefault="00473ACD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C903D0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C903D0" w:rsidRPr="00740E67" w14:paraId="7A80F012" w14:textId="77777777" w:rsidTr="00C13164">
        <w:trPr>
          <w:trHeight w:val="340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7E8F2CC" w14:textId="77777777" w:rsidR="00C903D0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6349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342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C68C602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C903D0" w:rsidRPr="00740E67" w14:paraId="0C1D378F" w14:textId="77777777" w:rsidTr="00C13164">
        <w:trPr>
          <w:trHeight w:val="3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F86EF54" w14:textId="77777777" w:rsidR="00C903D0" w:rsidRPr="003A514E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6984F0B" w14:textId="77777777" w:rsidR="00C903D0" w:rsidRPr="003A514E" w:rsidRDefault="00473ACD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C903D0"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C903D0" w:rsidRPr="00740E67" w14:paraId="26478403" w14:textId="77777777" w:rsidTr="00C13164">
        <w:trPr>
          <w:trHeight w:val="340"/>
        </w:trPr>
        <w:tc>
          <w:tcPr>
            <w:tcW w:w="9327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E92544" w14:textId="77777777" w:rsidR="00C903D0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64" w:rsidRPr="00740E67" w14:paraId="4F4428E0" w14:textId="77777777" w:rsidTr="00C13164">
        <w:trPr>
          <w:trHeight w:val="340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0268E" w14:textId="72054582" w:rsidR="00C13164" w:rsidRPr="00C64774" w:rsidRDefault="00C13164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 Zuwendung in €</w:t>
            </w: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57A43A" w14:textId="0537094B" w:rsidR="00C13164" w:rsidRPr="000A12F0" w:rsidRDefault="00C13164" w:rsidP="00C13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D0" w:rsidRPr="00740E67" w14:paraId="448EDA46" w14:textId="77777777" w:rsidTr="00C13164">
        <w:trPr>
          <w:trHeight w:val="340"/>
        </w:trPr>
        <w:tc>
          <w:tcPr>
            <w:tcW w:w="9327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E0F11F" w14:textId="77777777" w:rsidR="00C903D0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3D0" w:rsidRPr="00740E67" w14:paraId="0E9E7146" w14:textId="77777777" w:rsidTr="00C13164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58891F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12DFF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C903D0" w:rsidRPr="00740E67" w14:paraId="603B3025" w14:textId="77777777" w:rsidTr="00C13164">
        <w:trPr>
          <w:trHeight w:val="340"/>
        </w:trPr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6C318A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5744B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C903D0" w:rsidRPr="00740E67" w14:paraId="3B7A91C9" w14:textId="77777777" w:rsidTr="00C13164">
        <w:trPr>
          <w:trHeight w:val="340"/>
        </w:trPr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B2DF8B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6CB1C" w14:textId="77777777" w:rsidR="00C903D0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AD56D" w14:textId="77777777" w:rsidR="00C903D0" w:rsidRPr="00C64774" w:rsidRDefault="00C903D0" w:rsidP="00C90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6837A808" w14:textId="77777777" w:rsidR="00473ACD" w:rsidRDefault="00473ACD" w:rsidP="00473ACD">
      <w:pPr>
        <w:pStyle w:val="berschrift1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14:paraId="15637D58" w14:textId="77777777" w:rsidR="003F5953" w:rsidRDefault="003F5953" w:rsidP="001A3E9C">
      <w:pPr>
        <w:rPr>
          <w:rFonts w:ascii="Arial" w:hAnsi="Arial" w:cs="Arial"/>
          <w:color w:val="02584E"/>
          <w:sz w:val="20"/>
        </w:rPr>
      </w:pPr>
    </w:p>
    <w:p w14:paraId="08014295" w14:textId="3814EA0B" w:rsidR="001A3E9C" w:rsidRPr="006423B4" w:rsidRDefault="001A3E9C" w:rsidP="001A3E9C">
      <w:pPr>
        <w:rPr>
          <w:rFonts w:ascii="Arial" w:hAnsi="Arial" w:cs="Arial"/>
          <w:color w:val="02584E"/>
          <w:sz w:val="17"/>
          <w:szCs w:val="17"/>
        </w:rPr>
      </w:pPr>
      <w:r w:rsidRPr="006423B4">
        <w:rPr>
          <w:rFonts w:ascii="Arial" w:hAnsi="Arial" w:cs="Arial"/>
          <w:color w:val="02584E"/>
          <w:sz w:val="20"/>
        </w:rPr>
        <w:t xml:space="preserve">Für weitere Informationen zur Antragstellung siehe folgende Merkblätter. Diese können </w:t>
      </w:r>
      <w:r>
        <w:rPr>
          <w:rFonts w:ascii="Arial" w:hAnsi="Arial" w:cs="Arial"/>
          <w:color w:val="02584E"/>
          <w:sz w:val="20"/>
        </w:rPr>
        <w:t>auf der Seite</w:t>
      </w:r>
      <w:r w:rsidRPr="006423B4">
        <w:rPr>
          <w:rFonts w:ascii="Arial" w:hAnsi="Arial" w:cs="Arial"/>
          <w:color w:val="02584E"/>
          <w:sz w:val="20"/>
        </w:rPr>
        <w:t xml:space="preserve"> </w:t>
      </w:r>
      <w:hyperlink r:id="rId8" w:history="1">
        <w:r w:rsidRPr="006423B4">
          <w:rPr>
            <w:rStyle w:val="Hyperlink"/>
            <w:rFonts w:ascii="Arial" w:hAnsi="Arial" w:cs="Arial"/>
            <w:color w:val="02584E"/>
            <w:sz w:val="17"/>
            <w:szCs w:val="17"/>
          </w:rPr>
          <w:t>https://snu.rlp.de/de/foerderungen/massnahmen-aus-ersatzzahlungen/antrag-fuer-massnahmen-aus-ersatzzahlungen/</w:t>
        </w:r>
      </w:hyperlink>
      <w:r w:rsidRPr="006423B4">
        <w:rPr>
          <w:rFonts w:ascii="Arial" w:hAnsi="Arial" w:cs="Arial"/>
          <w:color w:val="02584E"/>
          <w:sz w:val="17"/>
          <w:szCs w:val="17"/>
        </w:rPr>
        <w:t xml:space="preserve"> </w:t>
      </w:r>
    </w:p>
    <w:p w14:paraId="336410F7" w14:textId="77777777" w:rsidR="001A3E9C" w:rsidRPr="006423B4" w:rsidRDefault="001A3E9C" w:rsidP="001A3E9C">
      <w:p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heruntergeladen werden.</w:t>
      </w:r>
    </w:p>
    <w:p w14:paraId="72CA7B2C" w14:textId="2501CCD9" w:rsidR="001A3E9C" w:rsidRPr="001A3E9C" w:rsidRDefault="001A3E9C" w:rsidP="001A3E9C">
      <w:pPr>
        <w:pStyle w:val="Listenabsatz"/>
        <w:numPr>
          <w:ilvl w:val="0"/>
          <w:numId w:val="15"/>
        </w:numPr>
        <w:rPr>
          <w:rFonts w:ascii="Arial" w:hAnsi="Arial" w:cs="Arial"/>
          <w:color w:val="02584E"/>
          <w:sz w:val="20"/>
        </w:rPr>
      </w:pPr>
      <w:r>
        <w:rPr>
          <w:rFonts w:ascii="Arial" w:hAnsi="Arial" w:cs="Arial"/>
          <w:color w:val="02584E"/>
          <w:sz w:val="20"/>
        </w:rPr>
        <w:t>Merkblatt zur Antragstellung</w:t>
      </w:r>
    </w:p>
    <w:p w14:paraId="0C910A2A" w14:textId="77777777" w:rsidR="001A3E9C" w:rsidRPr="006423B4" w:rsidRDefault="001A3E9C" w:rsidP="001A3E9C">
      <w:pPr>
        <w:pStyle w:val="Listenabsatz"/>
        <w:numPr>
          <w:ilvl w:val="0"/>
          <w:numId w:val="15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Kostenplan / Kostengliederung</w:t>
      </w:r>
    </w:p>
    <w:p w14:paraId="333F9532" w14:textId="77777777" w:rsidR="001A3E9C" w:rsidRPr="006423B4" w:rsidRDefault="001A3E9C" w:rsidP="001A3E9C">
      <w:pPr>
        <w:pStyle w:val="Listenabsatz"/>
        <w:numPr>
          <w:ilvl w:val="0"/>
          <w:numId w:val="15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Erstattung von Personalkosten</w:t>
      </w:r>
    </w:p>
    <w:p w14:paraId="294B71E3" w14:textId="77777777" w:rsidR="001A3E9C" w:rsidRPr="006423B4" w:rsidRDefault="001A3E9C" w:rsidP="001A3E9C">
      <w:pPr>
        <w:pStyle w:val="Listenabsatz"/>
        <w:numPr>
          <w:ilvl w:val="0"/>
          <w:numId w:val="15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Grunderwerb</w:t>
      </w:r>
    </w:p>
    <w:p w14:paraId="3A3616D8" w14:textId="77777777" w:rsidR="00473ACD" w:rsidRDefault="00473ACD" w:rsidP="00473ACD">
      <w:pPr>
        <w:rPr>
          <w:rFonts w:ascii="Calibri" w:eastAsiaTheme="majorEastAsia" w:hAnsi="Calibri"/>
          <w:color w:val="595959" w:themeColor="text1" w:themeTint="A6"/>
          <w:kern w:val="32"/>
        </w:rPr>
      </w:pPr>
      <w:r>
        <w:br w:type="page"/>
      </w:r>
    </w:p>
    <w:p w14:paraId="48173170" w14:textId="77777777" w:rsidR="00C62017" w:rsidRDefault="00F8529F" w:rsidP="00347132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urzbeschreibung der geplanten Maßnahme</w:t>
      </w:r>
    </w:p>
    <w:p w14:paraId="3CD06EC7" w14:textId="01834F49" w:rsidR="000E17BA" w:rsidRPr="000E17BA" w:rsidRDefault="000E17BA" w:rsidP="00A96B85">
      <w:pPr>
        <w:spacing w:line="276" w:lineRule="auto"/>
        <w:ind w:right="141"/>
        <w:jc w:val="both"/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Die </w:t>
      </w:r>
      <w:r w:rsidR="00473ACD">
        <w:rPr>
          <w:rFonts w:ascii="Arial" w:eastAsiaTheme="majorEastAsia" w:hAnsi="Arial" w:cs="Arial"/>
          <w:bCs/>
          <w:kern w:val="32"/>
          <w:sz w:val="20"/>
          <w:szCs w:val="20"/>
        </w:rPr>
        <w:t xml:space="preserve">Beantwortung der </w:t>
      </w:r>
      <w:r w:rsidR="00D52FB5">
        <w:rPr>
          <w:rFonts w:ascii="Arial" w:eastAsiaTheme="majorEastAsia" w:hAnsi="Arial" w:cs="Arial"/>
          <w:bCs/>
          <w:kern w:val="32"/>
          <w:sz w:val="20"/>
          <w:szCs w:val="20"/>
        </w:rPr>
        <w:t>nachfolgenden</w:t>
      </w:r>
      <w:r w:rsidR="00473ACD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Aspekte soll</w:t>
      </w:r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 </w:t>
      </w:r>
      <w:r w:rsidR="00473ACD">
        <w:rPr>
          <w:rFonts w:ascii="Arial" w:eastAsiaTheme="majorEastAsia" w:hAnsi="Arial" w:cs="Arial"/>
          <w:bCs/>
          <w:kern w:val="32"/>
          <w:sz w:val="20"/>
          <w:szCs w:val="20"/>
        </w:rPr>
        <w:t>dazu dienen,</w:t>
      </w:r>
      <w:r w:rsidR="00D52FB5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einen Einblick in die </w:t>
      </w:r>
      <w:r w:rsidR="00CD1B81">
        <w:rPr>
          <w:rFonts w:ascii="Arial" w:eastAsiaTheme="majorEastAsia" w:hAnsi="Arial" w:cs="Arial"/>
          <w:bCs/>
          <w:kern w:val="32"/>
          <w:sz w:val="20"/>
          <w:szCs w:val="20"/>
        </w:rPr>
        <w:t>geplante Maßnahme</w:t>
      </w:r>
      <w:r w:rsidR="00D52FB5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zu erhalten. </w:t>
      </w:r>
      <w:r w:rsidR="00D52FB5" w:rsidRPr="009F5A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Eine detaillierte </w:t>
      </w:r>
      <w:bookmarkStart w:id="0" w:name="_GoBack"/>
      <w:bookmarkEnd w:id="0"/>
      <w:r w:rsidR="00CD1B81">
        <w:rPr>
          <w:rFonts w:ascii="Arial" w:eastAsiaTheme="majorEastAsia" w:hAnsi="Arial" w:cs="Arial"/>
          <w:bCs/>
          <w:kern w:val="32"/>
          <w:sz w:val="20"/>
          <w:szCs w:val="20"/>
        </w:rPr>
        <w:t xml:space="preserve">Planung und </w:t>
      </w:r>
      <w:r w:rsidR="00D52FB5" w:rsidRPr="009F5A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Beschreibung </w:t>
      </w:r>
      <w:r w:rsidR="00CD1B81">
        <w:rPr>
          <w:rFonts w:ascii="Arial" w:eastAsiaTheme="majorEastAsia" w:hAnsi="Arial" w:cs="Arial"/>
          <w:bCs/>
          <w:kern w:val="32"/>
          <w:sz w:val="20"/>
          <w:szCs w:val="20"/>
        </w:rPr>
        <w:t xml:space="preserve">der Maßnahme </w:t>
      </w:r>
      <w:r w:rsidR="00D52FB5" w:rsidRPr="009F5ADF">
        <w:rPr>
          <w:rFonts w:ascii="Arial" w:eastAsiaTheme="majorEastAsia" w:hAnsi="Arial" w:cs="Arial"/>
          <w:bCs/>
          <w:kern w:val="32"/>
          <w:sz w:val="20"/>
          <w:szCs w:val="20"/>
        </w:rPr>
        <w:t xml:space="preserve">ist </w:t>
      </w:r>
      <w:r w:rsidR="001A3E9C">
        <w:rPr>
          <w:rFonts w:ascii="Arial" w:eastAsiaTheme="majorEastAsia" w:hAnsi="Arial" w:cs="Arial"/>
          <w:bCs/>
          <w:kern w:val="32"/>
          <w:sz w:val="20"/>
          <w:szCs w:val="20"/>
        </w:rPr>
        <w:t>das Ziel der Konzeption.</w:t>
      </w:r>
    </w:p>
    <w:p w14:paraId="2336A103" w14:textId="77777777" w:rsidR="000E17BA" w:rsidRPr="000E17BA" w:rsidRDefault="000E17BA" w:rsidP="000E17BA"/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27"/>
      </w:tblGrid>
      <w:tr w:rsidR="00E0532E" w:rsidRPr="00740E67" w14:paraId="7CAABF35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01CBA5F8" w14:textId="77777777" w:rsidR="00E0532E" w:rsidRPr="00F620AA" w:rsidRDefault="0068552D" w:rsidP="00A96B85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567D3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0532E" w:rsidRPr="00F620AA">
              <w:rPr>
                <w:rFonts w:ascii="Arial" w:hAnsi="Arial" w:cs="Arial"/>
                <w:sz w:val="20"/>
                <w:szCs w:val="20"/>
              </w:rPr>
              <w:t>:</w:t>
            </w:r>
            <w:r w:rsidR="00581982"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45F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W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lche </w:t>
            </w:r>
            <w:r w:rsidR="003121FD" w:rsidRPr="009538D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3121FD" w:rsidRPr="009538D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erden durch die</w:t>
            </w:r>
            <w:r w:rsidR="000E17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zu planenden Maßnahme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0E17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gestrebt?</w:t>
            </w:r>
            <w:r w:rsidR="00567D36" w:rsidRPr="00567D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E0532E" w:rsidRPr="00740E67" w14:paraId="325F90D5" w14:textId="77777777" w:rsidTr="00416CB8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3D76433A" w14:textId="77777777" w:rsidR="00EE778B" w:rsidRDefault="00EE778B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FDD2EC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1932F" w14:textId="77777777" w:rsidR="00EE778B" w:rsidRDefault="00EE778B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837D5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2B12C457" w14:textId="77777777" w:rsidR="00F10942" w:rsidRDefault="00F10942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0A030EE8" w14:textId="77777777" w:rsidR="008D6383" w:rsidRPr="00EE778B" w:rsidRDefault="008D6383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14:paraId="258809B7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1743F7D9" w14:textId="6AF8B68C" w:rsidR="00E0532E" w:rsidRPr="00C64774" w:rsidRDefault="00F620AA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0AA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68552D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94113C">
              <w:rPr>
                <w:rFonts w:ascii="Arial" w:hAnsi="Arial" w:cs="Arial"/>
                <w:b/>
                <w:sz w:val="20"/>
                <w:szCs w:val="20"/>
              </w:rPr>
              <w:t>überblick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532E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en die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.</w:t>
            </w:r>
            <w:r w:rsidR="00914F1C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. </w:t>
            </w:r>
            <w:r w:rsidR="003121FD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reicht werd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lche </w:t>
            </w:r>
            <w:r w:rsidR="00581982"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</w:t>
            </w:r>
            <w:r w:rsidR="000C1D1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is jetzt </w:t>
            </w:r>
            <w:r w:rsidR="0094113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ür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hase I (</w:t>
            </w:r>
            <w:r w:rsidR="00324D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erstellung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phase) und 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gf. </w:t>
            </w:r>
            <w:r w:rsidR="0094113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ür 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hase 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I (</w:t>
            </w:r>
            <w:r w:rsidR="00324D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nterhaltungsphase</w:t>
            </w:r>
            <w:r w:rsid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B3D4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s Maßnahmenantrags (Antragstyp 2)</w:t>
            </w:r>
            <w:r w:rsidR="0016520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113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gedacht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?</w:t>
            </w:r>
            <w:r w:rsidR="00FD28C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131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ist die bisherige </w:t>
            </w:r>
            <w:r w:rsidR="00C13164" w:rsidRPr="00C1316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Zeitplanung</w:t>
            </w:r>
            <w:r w:rsidR="00C131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ür die Maßnahme? Welche </w:t>
            </w:r>
            <w:r w:rsidR="00C13164" w:rsidRPr="00C1316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Gesamtmaßnahmenkosten</w:t>
            </w:r>
            <w:r w:rsidR="00C131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zu erwarten?</w:t>
            </w:r>
            <w:r w:rsid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340C5" w:rsidRPr="00740E67" w14:paraId="5BFB7BE5" w14:textId="77777777" w:rsidTr="003F5953">
        <w:trPr>
          <w:trHeight w:val="1449"/>
        </w:trPr>
        <w:tc>
          <w:tcPr>
            <w:tcW w:w="9327" w:type="dxa"/>
            <w:shd w:val="clear" w:color="auto" w:fill="auto"/>
            <w:vAlign w:val="center"/>
          </w:tcPr>
          <w:p w14:paraId="6EE968B3" w14:textId="77777777" w:rsidR="00C340C5" w:rsidRDefault="00C340C5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629637" w14:textId="77777777" w:rsidR="00F10942" w:rsidRDefault="00F10942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960C5" w14:textId="77777777" w:rsidR="00C340C5" w:rsidRDefault="00C340C5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24686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85E2A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16924" w14:textId="77777777" w:rsidR="0068552D" w:rsidRPr="00F620AA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2253DC66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59CCD6A8" w14:textId="77777777" w:rsidR="00E0532E" w:rsidRDefault="006C245F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8054C6" w:rsidRPr="00621AC0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054C6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rlegung de</w:t>
            </w:r>
            <w:r w:rsidR="00F109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r </w:t>
            </w:r>
            <w:r w:rsidR="00F10942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sbedürftigkeit und -f</w:t>
            </w:r>
            <w:r w:rsidR="003121FD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ähigkeit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8054C6" w:rsidRPr="00805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otwendigkeit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</w:t>
            </w:r>
            <w:r w:rsidR="008054C6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Folgen bei Nichtdurchfüh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rung</w:t>
            </w:r>
            <w:r w:rsidR="008054C6" w:rsidRPr="00805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581982" w:rsidRPr="00740E67" w14:paraId="657D0C13" w14:textId="77777777" w:rsidTr="003F5953">
        <w:trPr>
          <w:trHeight w:val="1550"/>
        </w:trPr>
        <w:tc>
          <w:tcPr>
            <w:tcW w:w="9327" w:type="dxa"/>
            <w:shd w:val="clear" w:color="auto" w:fill="auto"/>
            <w:vAlign w:val="center"/>
          </w:tcPr>
          <w:p w14:paraId="063B0814" w14:textId="77777777" w:rsidR="00581982" w:rsidRDefault="00581982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1A4A2" w14:textId="77777777" w:rsidR="00C30135" w:rsidRDefault="00C30135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5ABA0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5EB9E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3C4A3E8E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09452287" w14:textId="77777777" w:rsidR="008054C6" w:rsidRDefault="00F620AA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8054C6" w:rsidRPr="00621AC0">
              <w:rPr>
                <w:rFonts w:ascii="Arial" w:hAnsi="Arial" w:cs="Arial"/>
                <w:b/>
                <w:sz w:val="20"/>
                <w:szCs w:val="20"/>
              </w:rPr>
              <w:t>Zielerreichungskriterien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054C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oran kann der gewünschte </w:t>
            </w:r>
            <w:r w:rsidR="008054C6" w:rsidRPr="00C3013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folg</w:t>
            </w:r>
            <w:r w:rsidR="008054C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, die er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ten </w:t>
            </w:r>
            <w:r w:rsidR="003121FD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</w:t>
            </w:r>
            <w:r w:rsidR="003121FD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</w:t>
            </w:r>
            <w:r w:rsidR="008054C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ie unter 2.1 beschrieben, gemessen werden?</w:t>
            </w:r>
            <w:r w:rsidR="003121F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ennung von Indikatoren</w:t>
            </w:r>
            <w:r w:rsid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14:paraId="2DAAE173" w14:textId="77777777" w:rsidTr="003F5953">
        <w:trPr>
          <w:trHeight w:val="1323"/>
        </w:trPr>
        <w:tc>
          <w:tcPr>
            <w:tcW w:w="9327" w:type="dxa"/>
            <w:shd w:val="clear" w:color="auto" w:fill="auto"/>
            <w:vAlign w:val="center"/>
          </w:tcPr>
          <w:p w14:paraId="074E9931" w14:textId="77777777" w:rsidR="003E6C15" w:rsidRDefault="003E6C15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7AAD7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41E33B" w14:textId="77777777" w:rsidR="00C30135" w:rsidRDefault="00C30135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72248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14:paraId="4C10A4BF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0F97C296" w14:textId="2BB6B784" w:rsidR="003E6C15" w:rsidRDefault="00F620AA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C245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C15" w:rsidRPr="00621AC0">
              <w:rPr>
                <w:rFonts w:ascii="Arial" w:hAnsi="Arial" w:cs="Arial"/>
                <w:b/>
                <w:sz w:val="20"/>
                <w:szCs w:val="20"/>
              </w:rPr>
              <w:t>Langfristige Sicherung</w:t>
            </w:r>
            <w:r w:rsidR="003E6C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Verantwortlichkeit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d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 der 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uerhafte Erhalt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o.g.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e erreicht werden?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ntstehen </w:t>
            </w:r>
            <w:r w:rsidR="00903639" w:rsidRPr="00787D1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lgekosten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Abschluss 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r Maßnahm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nn ja,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für</w:t>
            </w:r>
            <w:r w:rsidR="00557AD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e hoch sind diese jährlich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werden diese Kosten finanziert bzw. durch wen wird diese </w:t>
            </w:r>
            <w:r w:rsidR="005E37E5" w:rsidRPr="00C1316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gabe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ahrgenommen?</w:t>
            </w:r>
            <w:r w:rsid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14:paraId="7D87387D" w14:textId="77777777" w:rsidTr="003F5953">
        <w:trPr>
          <w:trHeight w:val="1283"/>
        </w:trPr>
        <w:tc>
          <w:tcPr>
            <w:tcW w:w="9327" w:type="dxa"/>
            <w:shd w:val="clear" w:color="auto" w:fill="auto"/>
            <w:vAlign w:val="center"/>
          </w:tcPr>
          <w:p w14:paraId="358D0C54" w14:textId="77777777" w:rsidR="003E4009" w:rsidRDefault="003E4009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1EBD4A" w14:textId="77777777" w:rsidR="00EE778B" w:rsidRDefault="00EE778B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0CAB9" w14:textId="77777777" w:rsidR="00EE778B" w:rsidRDefault="00EE778B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E0B61" w14:textId="77777777" w:rsidR="00EE778B" w:rsidRDefault="00EE778B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52D" w:rsidRPr="00740E67" w14:paraId="56CDC155" w14:textId="77777777" w:rsidTr="00416CB8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478F12B7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</w:t>
            </w:r>
            <w:r>
              <w:rPr>
                <w:rFonts w:ascii="Arial" w:hAnsi="Arial" w:cs="Arial"/>
                <w:b/>
                <w:sz w:val="20"/>
                <w:szCs w:val="20"/>
              </w:rPr>
              <w:t>Chance auf Realisierbarkei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</w:t>
            </w:r>
            <w:r w:rsidR="00E178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hoch </w:t>
            </w:r>
            <w:r w:rsidRP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teh</w:t>
            </w:r>
            <w:r w:rsidR="00E178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</w:t>
            </w:r>
            <w:r w:rsidRP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ie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Chance</w:t>
            </w:r>
            <w:r w:rsidR="00E1789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178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r </w:t>
            </w:r>
            <w:r w:rsidR="00E1789D" w:rsidRPr="00E1789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Umsetzung</w:t>
            </w:r>
            <w:r w:rsidR="00E178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geplanten Maßnahme? </w:t>
            </w:r>
            <w:r w:rsidRPr="0068552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as könn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 gegen eine Durchführung der Maßnahme sprechen? Mögliche Gründe bitte aufzeigen.) </w:t>
            </w:r>
          </w:p>
        </w:tc>
      </w:tr>
      <w:tr w:rsidR="0068552D" w:rsidRPr="00740E67" w14:paraId="38B9C3A2" w14:textId="77777777" w:rsidTr="003F5953">
        <w:trPr>
          <w:trHeight w:val="1181"/>
        </w:trPr>
        <w:tc>
          <w:tcPr>
            <w:tcW w:w="9327" w:type="dxa"/>
            <w:shd w:val="clear" w:color="auto" w:fill="auto"/>
            <w:vAlign w:val="center"/>
          </w:tcPr>
          <w:p w14:paraId="2E7EC554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4ED20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9B4A6" w14:textId="77777777" w:rsidR="00F10942" w:rsidRDefault="00F10942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41DD9" w14:textId="77777777" w:rsidR="0068552D" w:rsidRDefault="0068552D" w:rsidP="00A96B8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A8638" w14:textId="3034230D" w:rsidR="00C13164" w:rsidRDefault="00C13164">
      <w:r>
        <w:br w:type="page"/>
      </w:r>
    </w:p>
    <w:p w14:paraId="4992E15D" w14:textId="51FA5935" w:rsidR="002D4D37" w:rsidRDefault="002D4D37" w:rsidP="00347132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lage</w:t>
      </w:r>
    </w:p>
    <w:p w14:paraId="10579287" w14:textId="77777777" w:rsidR="00B20CB7" w:rsidRPr="00C338BB" w:rsidRDefault="00B20CB7" w:rsidP="00B20CB7">
      <w:pPr>
        <w:rPr>
          <w:rFonts w:ascii="Arial" w:hAnsi="Arial" w:cs="Arial"/>
          <w:sz w:val="20"/>
          <w:szCs w:val="20"/>
          <w:u w:val="single"/>
        </w:rPr>
      </w:pPr>
      <w:r w:rsidRPr="00C338BB">
        <w:rPr>
          <w:rFonts w:ascii="Arial" w:hAnsi="Arial" w:cs="Arial"/>
          <w:sz w:val="20"/>
          <w:szCs w:val="20"/>
          <w:u w:val="single"/>
        </w:rPr>
        <w:t>Folgende Anlagen sind dem Antrag zwingend beizulegen:</w:t>
      </w:r>
      <w:r w:rsidRPr="00C338BB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337"/>
        <w:gridCol w:w="424"/>
      </w:tblGrid>
      <w:tr w:rsidR="00B20CB7" w:rsidRPr="00B20CB7" w14:paraId="757F7080" w14:textId="77777777" w:rsidTr="00B20CB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A9D1106" w14:textId="0F1BF818" w:rsidR="00B20CB7" w:rsidRPr="00B20CB7" w:rsidRDefault="00B20CB7" w:rsidP="0009760F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20CB7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836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2CDB3" w14:textId="00DCC481" w:rsidR="00B20CB7" w:rsidRPr="00B20CB7" w:rsidRDefault="00B20CB7" w:rsidP="00B20CB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B7">
              <w:rPr>
                <w:rFonts w:ascii="Arial" w:hAnsi="Arial" w:cs="Arial"/>
                <w:sz w:val="20"/>
                <w:szCs w:val="20"/>
              </w:rPr>
              <w:t>Vorbereitetes Leistungsverzeichnis als Grundlage zur Angebotsabfrage (beispielsweise Orientierung an §§ 27 und 32 / Anlage 8 HOAI - Grundleistungen Pflege und Entwicklungspla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26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EBA208B" w14:textId="4D14C253" w:rsidR="00B20CB7" w:rsidRPr="00B20CB7" w:rsidRDefault="00B20CB7" w:rsidP="0009760F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0CB7" w:rsidRPr="00B20CB7" w14:paraId="0B9A3745" w14:textId="77777777" w:rsidTr="00B20CB7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350BD004" w14:textId="6E2F03BF" w:rsidR="00B20CB7" w:rsidRPr="00B20CB7" w:rsidRDefault="00B20CB7" w:rsidP="0009760F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B20CB7">
              <w:rPr>
                <w:rFonts w:ascii="Arial" w:hAnsi="Arial" w:cs="Arial"/>
                <w:sz w:val="20"/>
                <w:szCs w:val="20"/>
              </w:rPr>
              <w:t>K2</w:t>
            </w:r>
          </w:p>
        </w:tc>
        <w:tc>
          <w:tcPr>
            <w:tcW w:w="836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80A7D" w14:textId="60F83357" w:rsidR="00B20CB7" w:rsidRPr="00B20CB7" w:rsidRDefault="00B20CB7" w:rsidP="0009760F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B7">
              <w:rPr>
                <w:rFonts w:ascii="Arial" w:hAnsi="Arial" w:cs="Arial"/>
                <w:sz w:val="20"/>
                <w:szCs w:val="20"/>
              </w:rPr>
              <w:t xml:space="preserve">Nachweis über die Benachrichtigung der Landwirtschaftskammer /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20CB7">
              <w:rPr>
                <w:rFonts w:ascii="Arial" w:hAnsi="Arial" w:cs="Arial"/>
                <w:sz w:val="20"/>
                <w:szCs w:val="20"/>
              </w:rPr>
              <w:t>Unteren Forstbehörde (je nach Betroffenheit) zum Vorhab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7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DF71980" w14:textId="77777777" w:rsidR="00B20CB7" w:rsidRPr="00B20CB7" w:rsidRDefault="00B20CB7" w:rsidP="0009760F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20C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C3D1B00" w14:textId="77777777" w:rsidR="00B20CB7" w:rsidRPr="00B20CB7" w:rsidRDefault="00B20CB7" w:rsidP="00B20CB7"/>
    <w:p w14:paraId="721AE521" w14:textId="31819F95" w:rsidR="00B20CB7" w:rsidRDefault="00B20CB7" w:rsidP="00F96CE7"/>
    <w:p w14:paraId="3AF7BF3F" w14:textId="79B297D8" w:rsidR="00CB291A" w:rsidRPr="00CB291A" w:rsidRDefault="00CB291A" w:rsidP="00CB291A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sz w:val="24"/>
          <w:szCs w:val="24"/>
        </w:rPr>
      </w:pPr>
      <w:r w:rsidRPr="00CB291A">
        <w:rPr>
          <w:sz w:val="24"/>
          <w:szCs w:val="24"/>
        </w:rPr>
        <w:t>Bestätigungen</w:t>
      </w:r>
    </w:p>
    <w:p w14:paraId="5FB7B9C0" w14:textId="6FDE372D" w:rsidR="003E4009" w:rsidRDefault="003E4009" w:rsidP="00B20CB7">
      <w:pPr>
        <w:pStyle w:val="Kopfzeile"/>
        <w:tabs>
          <w:tab w:val="left" w:pos="708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Der Antragsteller </w:t>
      </w:r>
      <w:r w:rsidR="003702AD"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825"/>
        <w:gridCol w:w="680"/>
      </w:tblGrid>
      <w:tr w:rsidR="000A6453" w:rsidRPr="00005363" w14:paraId="2330E127" w14:textId="77777777" w:rsidTr="001A3E9C">
        <w:trPr>
          <w:trHeight w:val="340"/>
        </w:trPr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5DE2D4" w14:textId="77777777" w:rsidR="000A6453" w:rsidRPr="00005363" w:rsidRDefault="000A6453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8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AD39DF4" w14:textId="77777777" w:rsidR="000A6453" w:rsidRPr="00005363" w:rsidRDefault="000A6453" w:rsidP="00B20CB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5F89A9" w14:textId="77777777" w:rsidR="000A6453" w:rsidRPr="00005363" w:rsidRDefault="000A6453" w:rsidP="001A3E9C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0A6453" w:rsidRPr="00EF5967" w14:paraId="2B00658E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253A56F5" w14:textId="77777777" w:rsidR="000A6453" w:rsidRPr="002D4D37" w:rsidRDefault="000A6453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26BAE9" w14:textId="77777777" w:rsidR="000A6453" w:rsidRPr="00EF5967" w:rsidRDefault="000A6453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</w:t>
            </w:r>
            <w:r>
              <w:rPr>
                <w:rFonts w:ascii="Arial" w:hAnsi="Arial" w:cs="Arial"/>
                <w:sz w:val="20"/>
                <w:szCs w:val="20"/>
              </w:rPr>
              <w:t>finanzierenden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zu werten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ADD688A" w14:textId="4A4828B7" w:rsidR="000A6453" w:rsidRPr="00EF5967" w:rsidRDefault="009E7A4F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453" w:rsidRPr="00EF5967" w14:paraId="24551241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944AFE2" w14:textId="77777777" w:rsidR="000A6453" w:rsidRPr="002D4D37" w:rsidRDefault="000A6453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C4CE3" w14:textId="3D2F8D19" w:rsidR="000A6453" w:rsidRPr="00EF5967" w:rsidRDefault="000A6453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ngaben in diesem 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Antrag </w:t>
            </w:r>
            <w:r w:rsidR="00D21D54">
              <w:rPr>
                <w:rFonts w:ascii="Arial" w:hAnsi="Arial" w:cs="Arial"/>
                <w:sz w:val="20"/>
                <w:szCs w:val="20"/>
              </w:rPr>
              <w:t>(einschl. Anlag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vollständig und richtig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7BE8DDC" w14:textId="77777777" w:rsidR="000A6453" w:rsidRPr="00EF5967" w:rsidRDefault="000A6453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3E9C" w:rsidRPr="00EF5967" w14:paraId="5DE13280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7D8A5B7" w14:textId="77777777" w:rsidR="001A3E9C" w:rsidRPr="002D4D37" w:rsidRDefault="001A3E9C" w:rsidP="00253C63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5A2EED" w14:textId="1F22D5D6" w:rsidR="001A3E9C" w:rsidRPr="002D2163" w:rsidRDefault="001A3E9C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B7">
              <w:rPr>
                <w:rFonts w:ascii="Arial" w:hAnsi="Arial" w:cs="Arial"/>
                <w:sz w:val="20"/>
                <w:szCs w:val="20"/>
              </w:rPr>
              <w:t>ihm bekannt ist, dass alle Angaben im Antrag, v</w:t>
            </w:r>
            <w:r>
              <w:rPr>
                <w:rFonts w:ascii="Arial" w:hAnsi="Arial" w:cs="Arial"/>
                <w:sz w:val="20"/>
                <w:szCs w:val="20"/>
              </w:rPr>
              <w:t>on denen die Bewilligung, Gewäh</w:t>
            </w:r>
            <w:r w:rsidRPr="00B20CB7">
              <w:rPr>
                <w:rFonts w:ascii="Arial" w:hAnsi="Arial" w:cs="Arial"/>
                <w:sz w:val="20"/>
                <w:szCs w:val="20"/>
              </w:rPr>
              <w:t>rung, Rückforderung, Weitergewährung oder das Belassen der Zuwendung abhängig sind, subventionserheblich sind, Subventionsbetrug nach § 264 StGB strafbar ist und er das Merkblatt „Information über subventionserhebliche Tatsachen“ (</w:t>
            </w:r>
            <w:r w:rsidRPr="00B20CB7">
              <w:rPr>
                <w:rFonts w:ascii="Arial" w:hAnsi="Arial" w:cs="Arial"/>
                <w:sz w:val="18"/>
                <w:szCs w:val="20"/>
                <w:u w:val="single"/>
              </w:rPr>
              <w:t>https://snu.rlp.de/fileadmin/2_Foerderungen/EZG-Foerderun-gen/Unterlagen_und_Muster/230113_Merkblatt_subventionserhebliche_Tatsachen.pdf</w:t>
            </w:r>
            <w:r w:rsidRPr="00B20CB7">
              <w:rPr>
                <w:rFonts w:ascii="Arial" w:hAnsi="Arial" w:cs="Arial"/>
                <w:sz w:val="20"/>
                <w:szCs w:val="20"/>
              </w:rPr>
              <w:t>) zur Kenntnis genommen und gelesen ha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7C724F1" w14:textId="77777777" w:rsidR="001A3E9C" w:rsidRDefault="001A3E9C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6262" w:rsidRPr="00EF5967" w14:paraId="19CD8DAC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6EAA1F94" w14:textId="77777777" w:rsidR="00FB6262" w:rsidRPr="002D4D37" w:rsidRDefault="00FB6262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A540D" w14:textId="509EC811" w:rsidR="00FB6262" w:rsidRDefault="009F5ADF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den</w:t>
            </w:r>
            <w:r w:rsidR="00FB6262" w:rsidRPr="00FB6262">
              <w:rPr>
                <w:rFonts w:ascii="Arial" w:hAnsi="Arial" w:cs="Arial"/>
                <w:sz w:val="20"/>
                <w:szCs w:val="20"/>
              </w:rPr>
              <w:t xml:space="preserve"> Maßna</w:t>
            </w:r>
            <w:r>
              <w:rPr>
                <w:rFonts w:ascii="Arial" w:hAnsi="Arial" w:cs="Arial"/>
                <w:sz w:val="20"/>
                <w:szCs w:val="20"/>
              </w:rPr>
              <w:t>hmenflächen keine andere Kompensationsverpflichtung nach der Eingriffsregelung (Ausgleichs- u. Ersatzmaßnahmen, Ökokonto, Ersatzzahlungsmaßnahmen)</w:t>
            </w:r>
            <w:r w:rsidR="00FB6262" w:rsidRPr="00FB6262">
              <w:rPr>
                <w:rFonts w:ascii="Arial" w:hAnsi="Arial" w:cs="Arial"/>
                <w:sz w:val="20"/>
                <w:szCs w:val="20"/>
              </w:rPr>
              <w:t xml:space="preserve"> vorliegt</w:t>
            </w:r>
            <w:r w:rsidR="0084791C">
              <w:rPr>
                <w:rFonts w:ascii="Arial" w:hAnsi="Arial" w:cs="Arial"/>
                <w:sz w:val="20"/>
                <w:szCs w:val="20"/>
              </w:rPr>
              <w:t>, die der beantragten Maßnahme entgegensteh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83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8C71DC3" w14:textId="77777777" w:rsidR="00FB6262" w:rsidRDefault="00FB6262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3E9C" w:rsidRPr="00EF5967" w14:paraId="55C27663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72E47AE7" w14:textId="77777777" w:rsidR="001A3E9C" w:rsidRPr="001D0544" w:rsidRDefault="001A3E9C" w:rsidP="001A3E9C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BE0D6" w14:textId="7CBC596A" w:rsidR="001A3E9C" w:rsidRPr="00471057" w:rsidRDefault="001A3E9C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beantragte zu konzipierende Maßnahme keine rechtlichen Verpflichtungen nach anderen Vorschriften bestehen (z. B. Verkehrssicherungspflicht, Gewässerunterhaltungspflicht)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5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3FD4163" w14:textId="458D0D58" w:rsidR="001A3E9C" w:rsidRDefault="001A3E9C" w:rsidP="001A3E9C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453" w:rsidRPr="00EF5967" w14:paraId="1A23267A" w14:textId="77777777" w:rsidTr="001A3E9C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3726D15E" w14:textId="77777777" w:rsidR="000A6453" w:rsidRPr="002D4D37" w:rsidRDefault="000A6453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ADFC2" w14:textId="255DE2B3" w:rsidR="000A6453" w:rsidRPr="00EF5967" w:rsidRDefault="000A6453" w:rsidP="001A3E9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>Gesamtfinanz</w:t>
            </w:r>
            <w:r w:rsidR="001A3E9C">
              <w:rPr>
                <w:rFonts w:ascii="Arial" w:hAnsi="Arial" w:cs="Arial"/>
                <w:sz w:val="20"/>
                <w:szCs w:val="20"/>
              </w:rPr>
              <w:t>ierung der Maßnahme</w:t>
            </w:r>
            <w:r w:rsidR="00D21D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</w:t>
            </w:r>
            <w:r w:rsidR="00D21D54">
              <w:rPr>
                <w:rFonts w:ascii="Arial" w:hAnsi="Arial" w:cs="Arial"/>
                <w:sz w:val="20"/>
                <w:szCs w:val="20"/>
              </w:rPr>
              <w:t>ten Zuwendung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163">
              <w:rPr>
                <w:rFonts w:ascii="Arial" w:hAnsi="Arial" w:cs="Arial"/>
                <w:sz w:val="20"/>
                <w:szCs w:val="20"/>
              </w:rPr>
              <w:t>gesicher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8A702CC" w14:textId="77777777" w:rsidR="000A6453" w:rsidRPr="00EF5967" w:rsidRDefault="000A6453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453" w:rsidRPr="00EF5967" w14:paraId="4990F2AB" w14:textId="77777777" w:rsidTr="001A3E9C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5187CC0B" w14:textId="77777777" w:rsidR="000A6453" w:rsidRPr="002D4D37" w:rsidRDefault="000A6453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BA4E6" w14:textId="28BEFBA9" w:rsidR="00D21D54" w:rsidRPr="00874DBE" w:rsidRDefault="00D21D54" w:rsidP="001A3E9C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D54">
              <w:rPr>
                <w:rFonts w:ascii="Arial" w:hAnsi="Arial" w:cs="Arial"/>
                <w:sz w:val="20"/>
                <w:szCs w:val="20"/>
              </w:rPr>
              <w:t>die Inanspruchnahme anderer Förderprogramme für den gleichen Zweck nicht geplant ist bis das Antragsverfahren bei der Stiftung Natur und Umwelt Rheinland-Pfalz abgeschlossen oder bereits beantragt oder erfolg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0E202C5" w14:textId="77777777" w:rsidR="000A6453" w:rsidRDefault="000A6453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15D7" w:rsidRPr="00EF5967" w14:paraId="2DBE9261" w14:textId="77777777" w:rsidTr="001A3E9C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0808AC05" w14:textId="77777777" w:rsidR="004415D7" w:rsidRPr="002D4D37" w:rsidRDefault="004415D7" w:rsidP="002D4D37">
            <w:pPr>
              <w:pStyle w:val="Listenabsatz"/>
              <w:numPr>
                <w:ilvl w:val="0"/>
                <w:numId w:val="12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BFB35" w14:textId="77777777" w:rsidR="004415D7" w:rsidRDefault="004415D7" w:rsidP="001A3E9C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ie auf Grundlage der Datenschutz-Grundverordnung sowie der Landeshaushaltsordnung und des Landestransparenzgesetzes verfasste „Datenschutzerklärung und Information zur Veröffentlichung“ </w:t>
            </w:r>
            <w:r w:rsidR="000315D1">
              <w:rPr>
                <w:rFonts w:ascii="Arial" w:hAnsi="Arial" w:cs="Arial"/>
                <w:sz w:val="20"/>
                <w:szCs w:val="20"/>
              </w:rPr>
              <w:t>(</w:t>
            </w:r>
            <w:r w:rsidR="006028A9" w:rsidRPr="006028A9">
              <w:rPr>
                <w:rFonts w:ascii="Arial" w:hAnsi="Arial" w:cs="Arial"/>
                <w:sz w:val="18"/>
                <w:u w:val="single"/>
              </w:rPr>
              <w:t>https://snu.rlp.de/fileadmin/2_Foerderungen/Datenschutzerklaerung_und_Info_zur_Veroeffentlichung_Stand_06-2021.pdf</w:t>
            </w:r>
            <w:r w:rsidR="000315D1">
              <w:rPr>
                <w:rFonts w:ascii="Arial" w:hAnsi="Arial" w:cs="Arial"/>
                <w:sz w:val="20"/>
                <w:szCs w:val="20"/>
              </w:rPr>
              <w:t>)</w:t>
            </w:r>
            <w:r w:rsidR="00A821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141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9A0ED5A" w14:textId="77777777" w:rsidR="004415D7" w:rsidRDefault="000315D1" w:rsidP="001A3E9C">
                <w:pPr>
                  <w:spacing w:before="40" w:after="4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02504F" w14:textId="7E81B569" w:rsidR="00B20CB7" w:rsidRDefault="00B20CB7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p w14:paraId="51197328" w14:textId="77777777" w:rsidR="00B20CB7" w:rsidRDefault="00B20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2AA17C" w14:textId="77777777" w:rsidR="00AB311F" w:rsidRDefault="00AB311F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tbl>
      <w:tblPr>
        <w:tblW w:w="9058" w:type="dxa"/>
        <w:tblInd w:w="108" w:type="dxa"/>
        <w:tblLook w:val="01E0" w:firstRow="1" w:lastRow="1" w:firstColumn="1" w:lastColumn="1" w:noHBand="0" w:noVBand="0"/>
      </w:tblPr>
      <w:tblGrid>
        <w:gridCol w:w="3763"/>
        <w:gridCol w:w="837"/>
        <w:gridCol w:w="4458"/>
      </w:tblGrid>
      <w:tr w:rsidR="00277377" w:rsidRPr="000C568B" w14:paraId="324EAECA" w14:textId="77777777" w:rsidTr="00347132">
        <w:trPr>
          <w:trHeight w:val="78"/>
        </w:trPr>
        <w:tc>
          <w:tcPr>
            <w:tcW w:w="3763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ACF9B9A" w14:textId="77777777" w:rsidR="00277377" w:rsidRDefault="00277377" w:rsidP="009825E5">
            <w:pPr>
              <w:rPr>
                <w:rFonts w:ascii="Arial" w:hAnsi="Arial" w:cs="Arial"/>
                <w:sz w:val="10"/>
                <w:szCs w:val="16"/>
              </w:rPr>
            </w:pPr>
          </w:p>
          <w:p w14:paraId="59911F90" w14:textId="77777777" w:rsidR="00AF4515" w:rsidRDefault="00AF4515" w:rsidP="009825E5">
            <w:pPr>
              <w:rPr>
                <w:rFonts w:ascii="Arial" w:hAnsi="Arial" w:cs="Arial"/>
                <w:sz w:val="10"/>
                <w:szCs w:val="16"/>
              </w:rPr>
            </w:pPr>
          </w:p>
          <w:p w14:paraId="2DE1769E" w14:textId="566BEC23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14:paraId="3D905FB1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6B3F066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5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201A76DD" w14:textId="77777777"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14:paraId="0F55FD68" w14:textId="77777777" w:rsidTr="00347132">
        <w:trPr>
          <w:trHeight w:val="104"/>
        </w:trPr>
        <w:tc>
          <w:tcPr>
            <w:tcW w:w="3763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0F943F32" w14:textId="77777777"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  <w:r w:rsidRPr="00AB311F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45492367" w14:textId="77777777" w:rsidR="00277377" w:rsidRPr="00277377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58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21DFEFC6" w14:textId="77777777" w:rsidR="004B17A9" w:rsidRPr="00AB311F" w:rsidRDefault="00277377" w:rsidP="004B17A9">
            <w:pPr>
              <w:spacing w:before="80" w:line="276" w:lineRule="auto"/>
              <w:rPr>
                <w:rFonts w:ascii="Arial" w:hAnsi="Arial" w:cs="Arial"/>
                <w:sz w:val="16"/>
                <w:szCs w:val="20"/>
              </w:rPr>
            </w:pPr>
            <w:r w:rsidRPr="00AB311F">
              <w:rPr>
                <w:rFonts w:ascii="Arial" w:hAnsi="Arial" w:cs="Arial"/>
                <w:sz w:val="16"/>
                <w:szCs w:val="20"/>
              </w:rPr>
              <w:t xml:space="preserve">Unterschrift(en) der nach den gesetzlichen </w:t>
            </w:r>
          </w:p>
          <w:p w14:paraId="26FE521A" w14:textId="77777777" w:rsidR="00277377" w:rsidRDefault="00277377" w:rsidP="004B17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11F">
              <w:rPr>
                <w:rFonts w:ascii="Arial" w:hAnsi="Arial" w:cs="Arial"/>
                <w:sz w:val="16"/>
                <w:szCs w:val="20"/>
              </w:rPr>
              <w:t>Best</w:t>
            </w:r>
            <w:r w:rsidR="004B17A9" w:rsidRPr="00AB311F">
              <w:rPr>
                <w:rFonts w:ascii="Arial" w:hAnsi="Arial" w:cs="Arial"/>
                <w:sz w:val="16"/>
                <w:szCs w:val="20"/>
              </w:rPr>
              <w:t xml:space="preserve">immungen/Statuten </w:t>
            </w:r>
            <w:r w:rsidRPr="00AB311F">
              <w:rPr>
                <w:rFonts w:ascii="Arial" w:hAnsi="Arial" w:cs="Arial"/>
                <w:sz w:val="16"/>
                <w:szCs w:val="20"/>
              </w:rPr>
              <w:t>des Antragstellers zur Vertretung berechtigten Person(en)</w:t>
            </w:r>
          </w:p>
          <w:p w14:paraId="05A07AC1" w14:textId="77777777" w:rsidR="00FB6262" w:rsidRDefault="00FB6262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</w:p>
          <w:p w14:paraId="7891E047" w14:textId="77777777" w:rsidR="00881D2A" w:rsidRPr="00277377" w:rsidRDefault="00881D2A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0C568B" w14:paraId="6491326D" w14:textId="77777777" w:rsidTr="00347132">
        <w:trPr>
          <w:trHeight w:val="101"/>
        </w:trPr>
        <w:tc>
          <w:tcPr>
            <w:tcW w:w="3763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70E72AC3" w14:textId="77777777" w:rsidR="00277377" w:rsidRPr="00AB311F" w:rsidRDefault="00277377" w:rsidP="00982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F606C94" w14:textId="77777777" w:rsidR="00277377" w:rsidRPr="00277377" w:rsidRDefault="00277377" w:rsidP="00AB311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5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61325FC7" w14:textId="77777777"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14:paraId="6DB77BB0" w14:textId="77777777" w:rsidTr="00347132">
        <w:trPr>
          <w:trHeight w:val="13"/>
        </w:trPr>
        <w:tc>
          <w:tcPr>
            <w:tcW w:w="3763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1487756" w14:textId="77777777" w:rsidR="00277377" w:rsidRPr="00AB311F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11F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837" w:type="dxa"/>
            <w:shd w:val="clear" w:color="auto" w:fill="auto"/>
          </w:tcPr>
          <w:p w14:paraId="4416DBC2" w14:textId="77777777" w:rsidR="00277377" w:rsidRPr="00277377" w:rsidRDefault="00277377" w:rsidP="00277377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5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BF98030" w14:textId="77777777" w:rsidR="00277377" w:rsidRPr="00277377" w:rsidRDefault="00277377" w:rsidP="00347132">
            <w:pPr>
              <w:tabs>
                <w:tab w:val="left" w:pos="3434"/>
              </w:tabs>
              <w:spacing w:before="80" w:line="276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AB311F">
              <w:rPr>
                <w:rFonts w:ascii="Arial" w:hAnsi="Arial" w:cs="Arial"/>
                <w:sz w:val="16"/>
                <w:szCs w:val="16"/>
              </w:rPr>
              <w:t>Unter</w:t>
            </w:r>
            <w:r w:rsidR="004E658E">
              <w:rPr>
                <w:rFonts w:ascii="Arial" w:hAnsi="Arial" w:cs="Arial"/>
                <w:sz w:val="16"/>
                <w:szCs w:val="16"/>
              </w:rPr>
              <w:t>zeichner</w:t>
            </w:r>
            <w:r w:rsidRPr="00AB311F">
              <w:rPr>
                <w:rFonts w:ascii="Arial" w:hAnsi="Arial" w:cs="Arial"/>
                <w:sz w:val="16"/>
                <w:szCs w:val="16"/>
              </w:rPr>
              <w:t>/in in Druckbuchstabe</w:t>
            </w:r>
            <w:r w:rsidR="00AB311F" w:rsidRPr="00AB311F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33110F5E" w14:textId="77777777" w:rsidR="00957465" w:rsidRDefault="00957465" w:rsidP="00CB291A">
      <w:pPr>
        <w:rPr>
          <w:rFonts w:ascii="Arial" w:hAnsi="Arial"/>
          <w:sz w:val="22"/>
        </w:rPr>
      </w:pPr>
    </w:p>
    <w:sectPr w:rsidR="00957465" w:rsidSect="00C13164">
      <w:headerReference w:type="default" r:id="rId9"/>
      <w:footerReference w:type="default" r:id="rId10"/>
      <w:pgSz w:w="11906" w:h="16838" w:code="9"/>
      <w:pgMar w:top="1418" w:right="1133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BA00" w14:textId="77777777" w:rsidR="00A84582" w:rsidRDefault="00A84582">
      <w:r>
        <w:separator/>
      </w:r>
    </w:p>
  </w:endnote>
  <w:endnote w:type="continuationSeparator" w:id="0">
    <w:p w14:paraId="32A5D3EB" w14:textId="77777777"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D668" w14:textId="431100DF" w:rsidR="00237EB9" w:rsidRPr="00152B9C" w:rsidRDefault="00237EB9" w:rsidP="00416CB8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C12707">
      <w:rPr>
        <w:rStyle w:val="Seitenzahl"/>
        <w:sz w:val="18"/>
        <w:szCs w:val="18"/>
      </w:rPr>
      <w:t>tung Natur und Umwelt Rheinland-</w:t>
    </w:r>
    <w:r w:rsidR="00F8273C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F8273C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 w:rsidR="00416CB8"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5119E2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5119E2">
      <w:rPr>
        <w:rStyle w:val="Seitenzahl"/>
        <w:noProof/>
        <w:sz w:val="18"/>
        <w:szCs w:val="18"/>
      </w:rPr>
      <w:t>4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55F1" w14:textId="77777777" w:rsidR="00A84582" w:rsidRDefault="00A84582">
      <w:r>
        <w:separator/>
      </w:r>
    </w:p>
  </w:footnote>
  <w:footnote w:type="continuationSeparator" w:id="0">
    <w:p w14:paraId="5F2B6D5F" w14:textId="77777777"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C852" w14:textId="6BA7F5F9" w:rsidR="00C2474D" w:rsidRPr="00C2474D" w:rsidRDefault="00C2474D" w:rsidP="00C2474D">
    <w:pPr>
      <w:pStyle w:val="berschrift1"/>
      <w:numPr>
        <w:ilvl w:val="0"/>
        <w:numId w:val="0"/>
      </w:numPr>
      <w:spacing w:before="0" w:after="0" w:line="276" w:lineRule="auto"/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</w:pPr>
    <w:r w:rsidRPr="00AD02FF">
      <w:rPr>
        <w:rFonts w:cs="Arial"/>
        <w:noProof/>
        <w:color w:val="51A026"/>
        <w:sz w:val="16"/>
        <w:szCs w:val="16"/>
      </w:rPr>
      <w:drawing>
        <wp:anchor distT="0" distB="0" distL="114300" distR="114300" simplePos="0" relativeHeight="251659264" behindDoc="0" locked="0" layoutInCell="1" allowOverlap="1" wp14:anchorId="54BBDEEC" wp14:editId="5707B8FE">
          <wp:simplePos x="0" y="0"/>
          <wp:positionH relativeFrom="margin">
            <wp:align>right</wp:align>
          </wp:positionH>
          <wp:positionV relativeFrom="margin">
            <wp:posOffset>-814705</wp:posOffset>
          </wp:positionV>
          <wp:extent cx="1454400" cy="4320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04_21_SNU_Logo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BDF" w:rsidRPr="00162BDF"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>Antrag auf Gewährung einer Bewilligung des Ersatzes</w:t>
    </w:r>
    <w:r w:rsidR="00162BDF">
      <w:rPr>
        <w:rFonts w:asciiTheme="minorHAnsi" w:eastAsia="Times New Roman" w:hAnsiTheme="minorHAnsi" w:cstheme="minorHAnsi"/>
        <w:bCs w:val="0"/>
        <w:color w:val="02584E"/>
        <w:kern w:val="0"/>
        <w:sz w:val="18"/>
        <w:szCs w:val="24"/>
        <w14:textFill>
          <w14:solidFill>
            <w14:srgbClr w14:val="02584E">
              <w14:alpha w14:val="30000"/>
            </w14:srgbClr>
          </w14:solidFill>
        </w14:textFill>
      </w:rPr>
      <w:t xml:space="preserve"> </w:t>
    </w:r>
    <w:r w:rsid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von</w:t>
    </w:r>
    <w:r w:rsid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ab/>
    </w:r>
    <w:r w:rsid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br/>
    </w:r>
    <w:r w:rsidR="00162BDF" w:rsidRPr="00162BDF">
      <w:rPr>
        <w:rFonts w:asciiTheme="minorHAnsi" w:eastAsia="Times New Roman" w:hAnsiTheme="minorHAnsi" w:cstheme="minorHAnsi"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Aufwendungen für Maßnahmen aus EZG (§ 7 LNatSchG)</w:t>
    </w:r>
  </w:p>
  <w:p w14:paraId="08FD253E" w14:textId="77777777" w:rsidR="00C2474D" w:rsidRDefault="00C2474D" w:rsidP="00AD02FF">
    <w:pPr>
      <w:pStyle w:val="Kopfzeile"/>
      <w:tabs>
        <w:tab w:val="clear" w:pos="9072"/>
        <w:tab w:val="right" w:pos="9070"/>
      </w:tabs>
      <w:jc w:val="right"/>
    </w:pPr>
  </w:p>
  <w:p w14:paraId="389848FE" w14:textId="04EBF879" w:rsidR="00AD02FF" w:rsidRDefault="00AD02FF" w:rsidP="00AD02FF">
    <w:pPr>
      <w:pStyle w:val="Kopfzeile"/>
      <w:tabs>
        <w:tab w:val="clear" w:pos="9072"/>
        <w:tab w:val="right" w:pos="90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F2CD0"/>
    <w:multiLevelType w:val="hybridMultilevel"/>
    <w:tmpl w:val="71B46122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2248"/>
    <w:multiLevelType w:val="hybridMultilevel"/>
    <w:tmpl w:val="9AC4E93E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E0C1E"/>
    <w:multiLevelType w:val="hybridMultilevel"/>
    <w:tmpl w:val="F176E1B0"/>
    <w:lvl w:ilvl="0" w:tplc="F78693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619F"/>
    <w:multiLevelType w:val="hybridMultilevel"/>
    <w:tmpl w:val="1D6862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72A8"/>
    <w:multiLevelType w:val="multilevel"/>
    <w:tmpl w:val="F4C0EE34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020A"/>
    <w:rsid w:val="00005363"/>
    <w:rsid w:val="00014D10"/>
    <w:rsid w:val="0001636F"/>
    <w:rsid w:val="00021EE9"/>
    <w:rsid w:val="000245C6"/>
    <w:rsid w:val="000315D1"/>
    <w:rsid w:val="00056B00"/>
    <w:rsid w:val="00071BD7"/>
    <w:rsid w:val="0007231F"/>
    <w:rsid w:val="00074DAC"/>
    <w:rsid w:val="00080F9C"/>
    <w:rsid w:val="000823B2"/>
    <w:rsid w:val="00090260"/>
    <w:rsid w:val="000A12F0"/>
    <w:rsid w:val="000A41D6"/>
    <w:rsid w:val="000A6453"/>
    <w:rsid w:val="000B2E64"/>
    <w:rsid w:val="000C1D1B"/>
    <w:rsid w:val="000C3241"/>
    <w:rsid w:val="000C3A7D"/>
    <w:rsid w:val="000C500D"/>
    <w:rsid w:val="000E09D7"/>
    <w:rsid w:val="000E17BA"/>
    <w:rsid w:val="000E44AF"/>
    <w:rsid w:val="000F37F9"/>
    <w:rsid w:val="001006DD"/>
    <w:rsid w:val="00103919"/>
    <w:rsid w:val="001179D2"/>
    <w:rsid w:val="001305D0"/>
    <w:rsid w:val="00134B17"/>
    <w:rsid w:val="00140081"/>
    <w:rsid w:val="00145A4E"/>
    <w:rsid w:val="00155C87"/>
    <w:rsid w:val="00162BDF"/>
    <w:rsid w:val="0016520A"/>
    <w:rsid w:val="0019034F"/>
    <w:rsid w:val="0019551B"/>
    <w:rsid w:val="001A141A"/>
    <w:rsid w:val="001A292C"/>
    <w:rsid w:val="001A3E9C"/>
    <w:rsid w:val="001C16E2"/>
    <w:rsid w:val="001D0517"/>
    <w:rsid w:val="001D35C1"/>
    <w:rsid w:val="001D4585"/>
    <w:rsid w:val="001E7B95"/>
    <w:rsid w:val="00200052"/>
    <w:rsid w:val="00201AB9"/>
    <w:rsid w:val="00214DF0"/>
    <w:rsid w:val="00225C40"/>
    <w:rsid w:val="00237EB9"/>
    <w:rsid w:val="002407DC"/>
    <w:rsid w:val="00243512"/>
    <w:rsid w:val="002528A9"/>
    <w:rsid w:val="0026545A"/>
    <w:rsid w:val="00266980"/>
    <w:rsid w:val="002735B6"/>
    <w:rsid w:val="002740F0"/>
    <w:rsid w:val="002744C4"/>
    <w:rsid w:val="00277377"/>
    <w:rsid w:val="00281650"/>
    <w:rsid w:val="0028734F"/>
    <w:rsid w:val="002B1A4A"/>
    <w:rsid w:val="002B1A86"/>
    <w:rsid w:val="002C1847"/>
    <w:rsid w:val="002C29CF"/>
    <w:rsid w:val="002C6B6E"/>
    <w:rsid w:val="002C6FB2"/>
    <w:rsid w:val="002D2163"/>
    <w:rsid w:val="002D4D37"/>
    <w:rsid w:val="002E670E"/>
    <w:rsid w:val="002F56DF"/>
    <w:rsid w:val="003053A3"/>
    <w:rsid w:val="0031103F"/>
    <w:rsid w:val="003121FD"/>
    <w:rsid w:val="00312D12"/>
    <w:rsid w:val="00324D75"/>
    <w:rsid w:val="0032672E"/>
    <w:rsid w:val="003403BA"/>
    <w:rsid w:val="00345600"/>
    <w:rsid w:val="00347132"/>
    <w:rsid w:val="00353940"/>
    <w:rsid w:val="003702AD"/>
    <w:rsid w:val="00370F11"/>
    <w:rsid w:val="00373F1D"/>
    <w:rsid w:val="00377FBB"/>
    <w:rsid w:val="00380912"/>
    <w:rsid w:val="00390B9B"/>
    <w:rsid w:val="003A35A3"/>
    <w:rsid w:val="003A514E"/>
    <w:rsid w:val="003B149A"/>
    <w:rsid w:val="003C76DE"/>
    <w:rsid w:val="003D3E19"/>
    <w:rsid w:val="003D6F6E"/>
    <w:rsid w:val="003E4009"/>
    <w:rsid w:val="003E6C15"/>
    <w:rsid w:val="003E6CA1"/>
    <w:rsid w:val="003E7B0B"/>
    <w:rsid w:val="003F00BF"/>
    <w:rsid w:val="003F0931"/>
    <w:rsid w:val="003F5953"/>
    <w:rsid w:val="003F752D"/>
    <w:rsid w:val="00407FAF"/>
    <w:rsid w:val="00416CB8"/>
    <w:rsid w:val="00425C76"/>
    <w:rsid w:val="004415D7"/>
    <w:rsid w:val="00444412"/>
    <w:rsid w:val="004477E4"/>
    <w:rsid w:val="00450E5C"/>
    <w:rsid w:val="00473ACD"/>
    <w:rsid w:val="004912A9"/>
    <w:rsid w:val="00494B46"/>
    <w:rsid w:val="004A3610"/>
    <w:rsid w:val="004B0C29"/>
    <w:rsid w:val="004B17A9"/>
    <w:rsid w:val="004C06DB"/>
    <w:rsid w:val="004C19DF"/>
    <w:rsid w:val="004C6EEA"/>
    <w:rsid w:val="004D06F8"/>
    <w:rsid w:val="004D3499"/>
    <w:rsid w:val="004D375C"/>
    <w:rsid w:val="004D529A"/>
    <w:rsid w:val="004E658E"/>
    <w:rsid w:val="00503BF6"/>
    <w:rsid w:val="00504B4E"/>
    <w:rsid w:val="00506619"/>
    <w:rsid w:val="005119E2"/>
    <w:rsid w:val="00513844"/>
    <w:rsid w:val="00516ACA"/>
    <w:rsid w:val="00520102"/>
    <w:rsid w:val="00523855"/>
    <w:rsid w:val="005326EB"/>
    <w:rsid w:val="0053270A"/>
    <w:rsid w:val="00534FEA"/>
    <w:rsid w:val="00554287"/>
    <w:rsid w:val="00554FD1"/>
    <w:rsid w:val="00557AD1"/>
    <w:rsid w:val="005634A8"/>
    <w:rsid w:val="00567D36"/>
    <w:rsid w:val="0057293A"/>
    <w:rsid w:val="0058026F"/>
    <w:rsid w:val="00580FF5"/>
    <w:rsid w:val="00581982"/>
    <w:rsid w:val="005831E7"/>
    <w:rsid w:val="005859CB"/>
    <w:rsid w:val="00590C10"/>
    <w:rsid w:val="00592E38"/>
    <w:rsid w:val="00595651"/>
    <w:rsid w:val="005A2373"/>
    <w:rsid w:val="005A2618"/>
    <w:rsid w:val="005A475F"/>
    <w:rsid w:val="005C3C8B"/>
    <w:rsid w:val="005D1787"/>
    <w:rsid w:val="005D4D4D"/>
    <w:rsid w:val="005D5626"/>
    <w:rsid w:val="005E1F60"/>
    <w:rsid w:val="005E3343"/>
    <w:rsid w:val="005E37E5"/>
    <w:rsid w:val="006028A9"/>
    <w:rsid w:val="00605CC6"/>
    <w:rsid w:val="00605D5B"/>
    <w:rsid w:val="00621AC0"/>
    <w:rsid w:val="006243EC"/>
    <w:rsid w:val="0062691F"/>
    <w:rsid w:val="006451FB"/>
    <w:rsid w:val="00652990"/>
    <w:rsid w:val="00653EB2"/>
    <w:rsid w:val="0066360C"/>
    <w:rsid w:val="006732E4"/>
    <w:rsid w:val="00681A44"/>
    <w:rsid w:val="006833BC"/>
    <w:rsid w:val="0068545B"/>
    <w:rsid w:val="0068552D"/>
    <w:rsid w:val="006A017D"/>
    <w:rsid w:val="006A239A"/>
    <w:rsid w:val="006A2837"/>
    <w:rsid w:val="006B6545"/>
    <w:rsid w:val="006B723F"/>
    <w:rsid w:val="006C245F"/>
    <w:rsid w:val="006C61F0"/>
    <w:rsid w:val="006C6F54"/>
    <w:rsid w:val="006F5171"/>
    <w:rsid w:val="006F55BE"/>
    <w:rsid w:val="00705454"/>
    <w:rsid w:val="00710B06"/>
    <w:rsid w:val="00721610"/>
    <w:rsid w:val="007272A6"/>
    <w:rsid w:val="007352AB"/>
    <w:rsid w:val="007369C4"/>
    <w:rsid w:val="00736DA6"/>
    <w:rsid w:val="00740E67"/>
    <w:rsid w:val="007429C1"/>
    <w:rsid w:val="00743DD5"/>
    <w:rsid w:val="00745F3A"/>
    <w:rsid w:val="007524A1"/>
    <w:rsid w:val="00770FF1"/>
    <w:rsid w:val="0077279A"/>
    <w:rsid w:val="007804DD"/>
    <w:rsid w:val="00781139"/>
    <w:rsid w:val="0078687E"/>
    <w:rsid w:val="00787D10"/>
    <w:rsid w:val="00790F93"/>
    <w:rsid w:val="00794625"/>
    <w:rsid w:val="007A4926"/>
    <w:rsid w:val="007A6FBE"/>
    <w:rsid w:val="007B1F2B"/>
    <w:rsid w:val="007B3D40"/>
    <w:rsid w:val="007C3690"/>
    <w:rsid w:val="007F4016"/>
    <w:rsid w:val="00802F19"/>
    <w:rsid w:val="00804189"/>
    <w:rsid w:val="008054C6"/>
    <w:rsid w:val="00805DDA"/>
    <w:rsid w:val="00807677"/>
    <w:rsid w:val="008131E7"/>
    <w:rsid w:val="00820EFB"/>
    <w:rsid w:val="008227CD"/>
    <w:rsid w:val="00834298"/>
    <w:rsid w:val="00834960"/>
    <w:rsid w:val="00835266"/>
    <w:rsid w:val="0084177F"/>
    <w:rsid w:val="00845256"/>
    <w:rsid w:val="0084791C"/>
    <w:rsid w:val="00856AA1"/>
    <w:rsid w:val="00860075"/>
    <w:rsid w:val="00861E12"/>
    <w:rsid w:val="00865DAA"/>
    <w:rsid w:val="008662FD"/>
    <w:rsid w:val="00872142"/>
    <w:rsid w:val="00874DBE"/>
    <w:rsid w:val="00881D2A"/>
    <w:rsid w:val="00885B5F"/>
    <w:rsid w:val="00892360"/>
    <w:rsid w:val="008A610B"/>
    <w:rsid w:val="008A6743"/>
    <w:rsid w:val="008A6CBC"/>
    <w:rsid w:val="008C011A"/>
    <w:rsid w:val="008C2826"/>
    <w:rsid w:val="008C7F2A"/>
    <w:rsid w:val="008D0E1B"/>
    <w:rsid w:val="008D40A9"/>
    <w:rsid w:val="008D4B4E"/>
    <w:rsid w:val="008D6383"/>
    <w:rsid w:val="008E197F"/>
    <w:rsid w:val="008E3D42"/>
    <w:rsid w:val="008F6B6F"/>
    <w:rsid w:val="00903639"/>
    <w:rsid w:val="00914F1C"/>
    <w:rsid w:val="00916566"/>
    <w:rsid w:val="00924AF3"/>
    <w:rsid w:val="0093052A"/>
    <w:rsid w:val="0093494D"/>
    <w:rsid w:val="009408F7"/>
    <w:rsid w:val="0094113C"/>
    <w:rsid w:val="00941D77"/>
    <w:rsid w:val="00944579"/>
    <w:rsid w:val="00946A7E"/>
    <w:rsid w:val="009518BF"/>
    <w:rsid w:val="00952FE4"/>
    <w:rsid w:val="00953806"/>
    <w:rsid w:val="009538DD"/>
    <w:rsid w:val="00953E1B"/>
    <w:rsid w:val="00954079"/>
    <w:rsid w:val="00957465"/>
    <w:rsid w:val="00971819"/>
    <w:rsid w:val="00977910"/>
    <w:rsid w:val="00977C6F"/>
    <w:rsid w:val="00982443"/>
    <w:rsid w:val="0098454A"/>
    <w:rsid w:val="00984C2B"/>
    <w:rsid w:val="00985754"/>
    <w:rsid w:val="00987F75"/>
    <w:rsid w:val="009A046A"/>
    <w:rsid w:val="009A4D11"/>
    <w:rsid w:val="009B2C72"/>
    <w:rsid w:val="009C0B17"/>
    <w:rsid w:val="009C3DCC"/>
    <w:rsid w:val="009C5AAF"/>
    <w:rsid w:val="009D034F"/>
    <w:rsid w:val="009D2791"/>
    <w:rsid w:val="009D78D3"/>
    <w:rsid w:val="009E26DD"/>
    <w:rsid w:val="009E7A4F"/>
    <w:rsid w:val="009F4818"/>
    <w:rsid w:val="009F5ADF"/>
    <w:rsid w:val="00A1339A"/>
    <w:rsid w:val="00A23960"/>
    <w:rsid w:val="00A33930"/>
    <w:rsid w:val="00A44EFA"/>
    <w:rsid w:val="00A51D29"/>
    <w:rsid w:val="00A57EAD"/>
    <w:rsid w:val="00A63705"/>
    <w:rsid w:val="00A65002"/>
    <w:rsid w:val="00A67DEC"/>
    <w:rsid w:val="00A77D96"/>
    <w:rsid w:val="00A821FE"/>
    <w:rsid w:val="00A84582"/>
    <w:rsid w:val="00A854FD"/>
    <w:rsid w:val="00A95F88"/>
    <w:rsid w:val="00A96B85"/>
    <w:rsid w:val="00AA24AF"/>
    <w:rsid w:val="00AA46DD"/>
    <w:rsid w:val="00AB311F"/>
    <w:rsid w:val="00AB6CEE"/>
    <w:rsid w:val="00AC37C1"/>
    <w:rsid w:val="00AC3C12"/>
    <w:rsid w:val="00AD02FF"/>
    <w:rsid w:val="00AD3211"/>
    <w:rsid w:val="00AE3D06"/>
    <w:rsid w:val="00AF013C"/>
    <w:rsid w:val="00AF4515"/>
    <w:rsid w:val="00B02A38"/>
    <w:rsid w:val="00B04B95"/>
    <w:rsid w:val="00B135F4"/>
    <w:rsid w:val="00B15C8E"/>
    <w:rsid w:val="00B16F30"/>
    <w:rsid w:val="00B20CB7"/>
    <w:rsid w:val="00B37FAD"/>
    <w:rsid w:val="00B423D8"/>
    <w:rsid w:val="00B44D82"/>
    <w:rsid w:val="00B47366"/>
    <w:rsid w:val="00B50C54"/>
    <w:rsid w:val="00B66472"/>
    <w:rsid w:val="00B71E3F"/>
    <w:rsid w:val="00B8469C"/>
    <w:rsid w:val="00B94737"/>
    <w:rsid w:val="00BA0CCD"/>
    <w:rsid w:val="00BA1DB8"/>
    <w:rsid w:val="00BA3315"/>
    <w:rsid w:val="00BA3802"/>
    <w:rsid w:val="00BA74E2"/>
    <w:rsid w:val="00BB66C2"/>
    <w:rsid w:val="00BB70C2"/>
    <w:rsid w:val="00BC38B6"/>
    <w:rsid w:val="00BC75BE"/>
    <w:rsid w:val="00BD1CBD"/>
    <w:rsid w:val="00BD6A25"/>
    <w:rsid w:val="00BE2B1B"/>
    <w:rsid w:val="00BF6CB3"/>
    <w:rsid w:val="00C1117C"/>
    <w:rsid w:val="00C126F6"/>
    <w:rsid w:val="00C12707"/>
    <w:rsid w:val="00C13164"/>
    <w:rsid w:val="00C15A46"/>
    <w:rsid w:val="00C15AB8"/>
    <w:rsid w:val="00C15CBA"/>
    <w:rsid w:val="00C2474D"/>
    <w:rsid w:val="00C30135"/>
    <w:rsid w:val="00C308F6"/>
    <w:rsid w:val="00C30FBB"/>
    <w:rsid w:val="00C338BB"/>
    <w:rsid w:val="00C340C5"/>
    <w:rsid w:val="00C34DD6"/>
    <w:rsid w:val="00C3520E"/>
    <w:rsid w:val="00C371DE"/>
    <w:rsid w:val="00C45190"/>
    <w:rsid w:val="00C451E2"/>
    <w:rsid w:val="00C45232"/>
    <w:rsid w:val="00C4630A"/>
    <w:rsid w:val="00C502A1"/>
    <w:rsid w:val="00C52AC5"/>
    <w:rsid w:val="00C563D2"/>
    <w:rsid w:val="00C6131B"/>
    <w:rsid w:val="00C62017"/>
    <w:rsid w:val="00C64774"/>
    <w:rsid w:val="00C774CC"/>
    <w:rsid w:val="00C80DB6"/>
    <w:rsid w:val="00C82D22"/>
    <w:rsid w:val="00C8748B"/>
    <w:rsid w:val="00C903D0"/>
    <w:rsid w:val="00CA78BC"/>
    <w:rsid w:val="00CB291A"/>
    <w:rsid w:val="00CB65F6"/>
    <w:rsid w:val="00CC0FA8"/>
    <w:rsid w:val="00CC112B"/>
    <w:rsid w:val="00CD0ABC"/>
    <w:rsid w:val="00CD124E"/>
    <w:rsid w:val="00CD1B69"/>
    <w:rsid w:val="00CD1B81"/>
    <w:rsid w:val="00CD3ADA"/>
    <w:rsid w:val="00CD4425"/>
    <w:rsid w:val="00CE3FF5"/>
    <w:rsid w:val="00CE5EFC"/>
    <w:rsid w:val="00CE6C65"/>
    <w:rsid w:val="00D04A74"/>
    <w:rsid w:val="00D21D54"/>
    <w:rsid w:val="00D239FF"/>
    <w:rsid w:val="00D273EA"/>
    <w:rsid w:val="00D30998"/>
    <w:rsid w:val="00D465AF"/>
    <w:rsid w:val="00D52FB5"/>
    <w:rsid w:val="00D5697F"/>
    <w:rsid w:val="00D6174F"/>
    <w:rsid w:val="00D8017C"/>
    <w:rsid w:val="00DB41A9"/>
    <w:rsid w:val="00DC534D"/>
    <w:rsid w:val="00DD050E"/>
    <w:rsid w:val="00DD6C2B"/>
    <w:rsid w:val="00DD6E84"/>
    <w:rsid w:val="00DE0C87"/>
    <w:rsid w:val="00DE5D64"/>
    <w:rsid w:val="00DE7EBF"/>
    <w:rsid w:val="00E013E5"/>
    <w:rsid w:val="00E01443"/>
    <w:rsid w:val="00E02363"/>
    <w:rsid w:val="00E0532E"/>
    <w:rsid w:val="00E05856"/>
    <w:rsid w:val="00E1789D"/>
    <w:rsid w:val="00E24E43"/>
    <w:rsid w:val="00E40A77"/>
    <w:rsid w:val="00E45376"/>
    <w:rsid w:val="00E742D2"/>
    <w:rsid w:val="00E756EB"/>
    <w:rsid w:val="00E765B5"/>
    <w:rsid w:val="00E857DC"/>
    <w:rsid w:val="00EA0B11"/>
    <w:rsid w:val="00EA459F"/>
    <w:rsid w:val="00EB7DEB"/>
    <w:rsid w:val="00EB7DF0"/>
    <w:rsid w:val="00ED2536"/>
    <w:rsid w:val="00EE778B"/>
    <w:rsid w:val="00EF5967"/>
    <w:rsid w:val="00F0025B"/>
    <w:rsid w:val="00F04DE9"/>
    <w:rsid w:val="00F055A0"/>
    <w:rsid w:val="00F05E98"/>
    <w:rsid w:val="00F062A7"/>
    <w:rsid w:val="00F10942"/>
    <w:rsid w:val="00F215D5"/>
    <w:rsid w:val="00F25F20"/>
    <w:rsid w:val="00F3022B"/>
    <w:rsid w:val="00F620AA"/>
    <w:rsid w:val="00F72C74"/>
    <w:rsid w:val="00F749AE"/>
    <w:rsid w:val="00F8273C"/>
    <w:rsid w:val="00F8529F"/>
    <w:rsid w:val="00F86F09"/>
    <w:rsid w:val="00F937D0"/>
    <w:rsid w:val="00F96CE7"/>
    <w:rsid w:val="00F97679"/>
    <w:rsid w:val="00FA60A8"/>
    <w:rsid w:val="00FB30DA"/>
    <w:rsid w:val="00FB3DB1"/>
    <w:rsid w:val="00FB6262"/>
    <w:rsid w:val="00FC117F"/>
    <w:rsid w:val="00FC1F6B"/>
    <w:rsid w:val="00FC71C3"/>
    <w:rsid w:val="00FC7B15"/>
    <w:rsid w:val="00FD28CF"/>
    <w:rsid w:val="00FD38CC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A485D0D"/>
  <w15:docId w15:val="{0EEFAAA8-64AD-4734-8BAE-9F91B185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rlp.de/de/foerderungen/massnahmen-aus-ersatzzahlungen/antrag-fuer-massnahmen-aus-ersatzzahl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E304-1FB1-42DE-9BB7-104E492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21</cp:revision>
  <cp:lastPrinted>2018-05-14T11:35:00Z</cp:lastPrinted>
  <dcterms:created xsi:type="dcterms:W3CDTF">2021-02-10T12:18:00Z</dcterms:created>
  <dcterms:modified xsi:type="dcterms:W3CDTF">2023-03-10T10:10:00Z</dcterms:modified>
</cp:coreProperties>
</file>